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155B" w14:textId="5BC84C78" w:rsidR="00A6557F" w:rsidRPr="002A2202" w:rsidRDefault="00480AC4" w:rsidP="00724E79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Al </w:t>
      </w:r>
      <w:r w:rsidR="00E53495" w:rsidRPr="002A2202">
        <w:rPr>
          <w:rFonts w:ascii="Times New Roman" w:hAnsi="Times New Roman" w:cs="Times New Roman"/>
          <w:b/>
          <w:bCs/>
          <w:sz w:val="24"/>
          <w:szCs w:val="24"/>
        </w:rPr>
        <w:t>RETTORE</w:t>
      </w:r>
      <w:r w:rsidR="00A6557F" w:rsidRPr="002A2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DA3A9" w14:textId="5AEBF330" w:rsidR="00480AC4" w:rsidRPr="002A2202" w:rsidRDefault="00480AC4" w:rsidP="00724E79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dell’Università degli Studi </w:t>
      </w:r>
      <w:r w:rsidR="006D3704" w:rsidRPr="002A2202">
        <w:rPr>
          <w:rFonts w:ascii="Times New Roman" w:hAnsi="Times New Roman" w:cs="Times New Roman"/>
          <w:sz w:val="24"/>
          <w:szCs w:val="24"/>
        </w:rPr>
        <w:t xml:space="preserve">di Napoli </w:t>
      </w:r>
      <w:r w:rsidR="000808D4" w:rsidRPr="002A2202">
        <w:rPr>
          <w:rFonts w:ascii="Times New Roman" w:hAnsi="Times New Roman" w:cs="Times New Roman"/>
          <w:sz w:val="24"/>
          <w:szCs w:val="24"/>
        </w:rPr>
        <w:t>“</w:t>
      </w:r>
      <w:r w:rsidRPr="002A2202">
        <w:rPr>
          <w:rFonts w:ascii="Times New Roman" w:hAnsi="Times New Roman" w:cs="Times New Roman"/>
          <w:sz w:val="24"/>
          <w:szCs w:val="24"/>
        </w:rPr>
        <w:t>Federico II</w:t>
      </w:r>
      <w:r w:rsidR="000808D4" w:rsidRPr="002A2202">
        <w:rPr>
          <w:rFonts w:ascii="Times New Roman" w:hAnsi="Times New Roman" w:cs="Times New Roman"/>
          <w:sz w:val="24"/>
          <w:szCs w:val="24"/>
        </w:rPr>
        <w:t>”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21300" w14:textId="7EE75C7C" w:rsidR="002D057C" w:rsidRPr="002A2202" w:rsidRDefault="00E53495" w:rsidP="00724E79">
      <w:pPr>
        <w:spacing w:line="360" w:lineRule="auto"/>
        <w:ind w:left="4950"/>
        <w:rPr>
          <w:rFonts w:ascii="Times New Roman" w:hAnsi="Times New Roman" w:cs="Times New Roman"/>
          <w:b/>
          <w:bCs/>
          <w:sz w:val="24"/>
          <w:szCs w:val="24"/>
        </w:rPr>
      </w:pPr>
      <w:r w:rsidRPr="002A2202">
        <w:rPr>
          <w:rFonts w:ascii="Times New Roman" w:hAnsi="Times New Roman" w:cs="Times New Roman"/>
          <w:b/>
          <w:bCs/>
          <w:sz w:val="24"/>
          <w:szCs w:val="24"/>
        </w:rPr>
        <w:t>c/o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b/>
          <w:bCs/>
          <w:sz w:val="24"/>
          <w:szCs w:val="24"/>
        </w:rPr>
        <w:t>UFFICIO PERSONALE DOCENTE E RICERCATORE</w:t>
      </w:r>
      <w:r w:rsidR="000B05BC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6557F" w:rsidRPr="002A22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6557F" w:rsidRPr="002A2202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catti-stipendiali-docenti@pec.unina.it</w:t>
        </w:r>
      </w:hyperlink>
    </w:p>
    <w:p w14:paraId="41901677" w14:textId="77777777" w:rsidR="00724E79" w:rsidRDefault="00724E79" w:rsidP="00724E79">
      <w:pPr>
        <w:pStyle w:val="Nessunaspaziatura"/>
        <w:spacing w:line="360" w:lineRule="auto"/>
        <w:ind w:left="-284" w:right="-285"/>
        <w:rPr>
          <w:rFonts w:ascii="Times New Roman" w:hAnsi="Times New Roman" w:cs="Times New Roman"/>
          <w:b/>
          <w:sz w:val="24"/>
          <w:szCs w:val="24"/>
        </w:rPr>
      </w:pPr>
    </w:p>
    <w:p w14:paraId="69646BD4" w14:textId="61BA4258" w:rsidR="00DD16CD" w:rsidRPr="002A2202" w:rsidRDefault="00EF6E84" w:rsidP="00724E79">
      <w:pPr>
        <w:pStyle w:val="Nessunaspaziatura"/>
        <w:spacing w:line="360" w:lineRule="auto"/>
        <w:ind w:left="-284" w:right="-285"/>
        <w:rPr>
          <w:rFonts w:ascii="Times New Roman" w:hAnsi="Times New Roman" w:cs="Times New Roman"/>
          <w:b/>
          <w:sz w:val="24"/>
          <w:szCs w:val="24"/>
        </w:rPr>
      </w:pPr>
      <w:r w:rsidRPr="002A2202">
        <w:rPr>
          <w:rFonts w:ascii="Times New Roman" w:hAnsi="Times New Roman" w:cs="Times New Roman"/>
          <w:b/>
          <w:sz w:val="24"/>
          <w:szCs w:val="24"/>
        </w:rPr>
        <w:t>Oggetto: Relazione sul complesso delle attività didattiche, di ricerca e gestionali svolte nel periodo</w:t>
      </w:r>
    </w:p>
    <w:p w14:paraId="3411172D" w14:textId="77777777" w:rsidR="00DD16CD" w:rsidRPr="002A2202" w:rsidRDefault="00DD16CD" w:rsidP="00724E79">
      <w:pPr>
        <w:pStyle w:val="Nessunaspaziatura"/>
        <w:spacing w:line="360" w:lineRule="auto"/>
        <w:ind w:left="-284" w:right="-285"/>
        <w:rPr>
          <w:rFonts w:ascii="Times New Roman" w:hAnsi="Times New Roman" w:cs="Times New Roman"/>
          <w:b/>
          <w:sz w:val="24"/>
          <w:szCs w:val="24"/>
        </w:rPr>
      </w:pPr>
    </w:p>
    <w:p w14:paraId="67AD1047" w14:textId="76465896" w:rsidR="00DD16CD" w:rsidRPr="002A2202" w:rsidRDefault="00EF6E84" w:rsidP="00724E79">
      <w:pPr>
        <w:pStyle w:val="Nessunaspaziatura"/>
        <w:spacing w:line="36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02">
        <w:rPr>
          <w:rFonts w:ascii="Times New Roman" w:hAnsi="Times New Roman" w:cs="Times New Roman"/>
          <w:b/>
          <w:sz w:val="24"/>
          <w:szCs w:val="24"/>
        </w:rPr>
        <w:t xml:space="preserve">dal ____ /____ /________ al ____ /____ /________ </w:t>
      </w:r>
      <w:bookmarkStart w:id="0" w:name="_Hlk63865618"/>
      <w:r w:rsidRPr="002A220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bookmarkEnd w:id="0"/>
      <w:r w:rsidR="00D27C57" w:rsidRPr="002A2202">
        <w:rPr>
          <w:rFonts w:ascii="Times New Roman" w:hAnsi="Times New Roman" w:cs="Times New Roman"/>
          <w:b/>
          <w:sz w:val="24"/>
          <w:szCs w:val="24"/>
        </w:rPr>
        <w:t>.</w:t>
      </w:r>
    </w:p>
    <w:p w14:paraId="011FD603" w14:textId="77777777" w:rsidR="00DD16CD" w:rsidRPr="002A2202" w:rsidRDefault="00DD16CD" w:rsidP="00724E79">
      <w:pPr>
        <w:pStyle w:val="Nessunaspaziatura"/>
        <w:spacing w:line="36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30CDD" w14:textId="7451A094" w:rsidR="00EF6E84" w:rsidRPr="002A2202" w:rsidRDefault="00EF6E84" w:rsidP="00724E79">
      <w:pPr>
        <w:pStyle w:val="Nessunaspaziatura"/>
        <w:spacing w:line="36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02">
        <w:rPr>
          <w:rFonts w:ascii="Times New Roman" w:hAnsi="Times New Roman" w:cs="Times New Roman"/>
          <w:b/>
          <w:sz w:val="24"/>
          <w:szCs w:val="24"/>
        </w:rPr>
        <w:t xml:space="preserve">Richiesta di attribuzione scatto stipendiale ai sensi del </w:t>
      </w:r>
      <w:r w:rsidRPr="002A2202">
        <w:rPr>
          <w:rFonts w:ascii="Times New Roman" w:hAnsi="Times New Roman" w:cs="Times New Roman"/>
          <w:b/>
          <w:i/>
          <w:sz w:val="24"/>
          <w:szCs w:val="24"/>
        </w:rPr>
        <w:t>Regolamento per valutazione del complessivo impegno didattico, di ricerca e gestionale, prevista dall'art. 6, commi 7 e 8 della legge 240/2010 nonché per l'attribuzione degli scatti dei professori e dei ricercatori universitari a tempo indeterminato ai sensi dell'art. 6, comma 14 della legge 240/2010</w:t>
      </w:r>
      <w:r w:rsidR="00820009" w:rsidRPr="002A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0009" w:rsidRPr="002A2202">
        <w:rPr>
          <w:rFonts w:ascii="Times New Roman" w:hAnsi="Times New Roman" w:cs="Times New Roman"/>
          <w:b/>
          <w:iCs/>
          <w:sz w:val="24"/>
          <w:szCs w:val="24"/>
        </w:rPr>
        <w:t>(emanato con D.R. n. 2244 del 25/05/2021)</w:t>
      </w:r>
      <w:r w:rsidR="009C1DB2" w:rsidRPr="002A220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3BF274B0" w14:textId="77777777" w:rsidR="00DD16CD" w:rsidRPr="002A2202" w:rsidRDefault="00DD16CD" w:rsidP="00724E7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B89F4B9" w14:textId="16F569FE" w:rsidR="00EF6E84" w:rsidRPr="002A2202" w:rsidRDefault="00480AC4" w:rsidP="00724E7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Il/La sottoscritto/a ________________________________________</w:t>
      </w:r>
      <w:r w:rsidR="009D02C3" w:rsidRPr="002A2202">
        <w:rPr>
          <w:rFonts w:ascii="Times New Roman" w:hAnsi="Times New Roman" w:cs="Times New Roman"/>
          <w:sz w:val="24"/>
          <w:szCs w:val="24"/>
        </w:rPr>
        <w:t>__________________________</w:t>
      </w:r>
      <w:r w:rsidRPr="002A2202">
        <w:rPr>
          <w:rFonts w:ascii="Times New Roman" w:hAnsi="Times New Roman" w:cs="Times New Roman"/>
          <w:sz w:val="24"/>
          <w:szCs w:val="24"/>
        </w:rPr>
        <w:t xml:space="preserve"> nat</w:t>
      </w:r>
      <w:r w:rsidR="00114610" w:rsidRPr="002A2202">
        <w:rPr>
          <w:rFonts w:ascii="Times New Roman" w:hAnsi="Times New Roman" w:cs="Times New Roman"/>
          <w:sz w:val="24"/>
          <w:szCs w:val="24"/>
        </w:rPr>
        <w:t>o/a</w:t>
      </w:r>
      <w:r w:rsidR="000808D4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8F7305" w:rsidRPr="002A2202">
        <w:rPr>
          <w:rFonts w:ascii="Times New Roman" w:hAnsi="Times New Roman" w:cs="Times New Roman"/>
          <w:sz w:val="24"/>
          <w:szCs w:val="24"/>
        </w:rPr>
        <w:t>__</w:t>
      </w:r>
      <w:r w:rsidR="00114610" w:rsidRPr="002A2202">
        <w:rPr>
          <w:rFonts w:ascii="Times New Roman" w:hAnsi="Times New Roman" w:cs="Times New Roman"/>
          <w:sz w:val="24"/>
          <w:szCs w:val="24"/>
        </w:rPr>
        <w:t>___________</w:t>
      </w:r>
      <w:r w:rsidR="001D6D53" w:rsidRPr="002A2202">
        <w:rPr>
          <w:rFonts w:ascii="Times New Roman" w:hAnsi="Times New Roman" w:cs="Times New Roman"/>
          <w:sz w:val="24"/>
          <w:szCs w:val="24"/>
        </w:rPr>
        <w:t>___</w:t>
      </w:r>
      <w:r w:rsidR="000808D4" w:rsidRPr="002A2202">
        <w:rPr>
          <w:rFonts w:ascii="Times New Roman" w:hAnsi="Times New Roman" w:cs="Times New Roman"/>
          <w:sz w:val="24"/>
          <w:szCs w:val="24"/>
        </w:rPr>
        <w:t>__________________</w:t>
      </w:r>
      <w:r w:rsidR="00D84DDE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0808D4" w:rsidRPr="002A2202">
        <w:rPr>
          <w:rFonts w:ascii="Times New Roman" w:hAnsi="Times New Roman" w:cs="Times New Roman"/>
          <w:sz w:val="24"/>
          <w:szCs w:val="24"/>
        </w:rPr>
        <w:t>(</w:t>
      </w:r>
      <w:r w:rsidRPr="002A2202">
        <w:rPr>
          <w:rFonts w:ascii="Times New Roman" w:hAnsi="Times New Roman" w:cs="Times New Roman"/>
          <w:sz w:val="24"/>
          <w:szCs w:val="24"/>
        </w:rPr>
        <w:t>prov.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>____</w:t>
      </w:r>
      <w:r w:rsidR="000808D4" w:rsidRPr="002A2202">
        <w:rPr>
          <w:rFonts w:ascii="Times New Roman" w:hAnsi="Times New Roman" w:cs="Times New Roman"/>
          <w:sz w:val="24"/>
          <w:szCs w:val="24"/>
        </w:rPr>
        <w:t>)</w:t>
      </w:r>
      <w:r w:rsidRPr="002A2202">
        <w:rPr>
          <w:rFonts w:ascii="Times New Roman" w:hAnsi="Times New Roman" w:cs="Times New Roman"/>
          <w:sz w:val="24"/>
          <w:szCs w:val="24"/>
        </w:rPr>
        <w:t xml:space="preserve">, il ___ /___ /______ tel. </w:t>
      </w:r>
      <w:r w:rsidR="008F7305" w:rsidRPr="002A2202">
        <w:rPr>
          <w:rFonts w:ascii="Times New Roman" w:hAnsi="Times New Roman" w:cs="Times New Roman"/>
          <w:sz w:val="24"/>
          <w:szCs w:val="24"/>
        </w:rPr>
        <w:t>___________</w:t>
      </w:r>
      <w:r w:rsidR="00D5406E" w:rsidRPr="002A2202">
        <w:rPr>
          <w:rFonts w:ascii="Times New Roman" w:hAnsi="Times New Roman" w:cs="Times New Roman"/>
          <w:sz w:val="24"/>
          <w:szCs w:val="24"/>
        </w:rPr>
        <w:t>__</w:t>
      </w:r>
      <w:r w:rsidR="00E3239C" w:rsidRPr="002A2202">
        <w:rPr>
          <w:rFonts w:ascii="Times New Roman" w:hAnsi="Times New Roman" w:cs="Times New Roman"/>
          <w:sz w:val="24"/>
          <w:szCs w:val="24"/>
        </w:rPr>
        <w:t>___</w:t>
      </w:r>
      <w:r w:rsidR="00D5406E" w:rsidRPr="002A2202">
        <w:rPr>
          <w:rFonts w:ascii="Times New Roman" w:hAnsi="Times New Roman" w:cs="Times New Roman"/>
          <w:sz w:val="24"/>
          <w:szCs w:val="24"/>
        </w:rPr>
        <w:t>__</w:t>
      </w:r>
      <w:r w:rsidR="008F7305" w:rsidRPr="002A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02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A2202">
        <w:rPr>
          <w:rFonts w:ascii="Times New Roman" w:hAnsi="Times New Roman" w:cs="Times New Roman"/>
          <w:sz w:val="24"/>
          <w:szCs w:val="24"/>
        </w:rPr>
        <w:t xml:space="preserve">. </w:t>
      </w:r>
      <w:r w:rsidR="00E3239C" w:rsidRPr="002A2202">
        <w:rPr>
          <w:rFonts w:ascii="Times New Roman" w:hAnsi="Times New Roman" w:cs="Times New Roman"/>
          <w:sz w:val="24"/>
          <w:szCs w:val="24"/>
        </w:rPr>
        <w:t>__________________ P</w:t>
      </w:r>
      <w:r w:rsidRPr="002A2202">
        <w:rPr>
          <w:rFonts w:ascii="Times New Roman" w:hAnsi="Times New Roman" w:cs="Times New Roman"/>
          <w:sz w:val="24"/>
          <w:szCs w:val="24"/>
        </w:rPr>
        <w:t xml:space="preserve">rofessore di ruolo di </w:t>
      </w:r>
      <w:r w:rsidRPr="002A2202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A220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2657">
        <w:rPr>
          <w:rFonts w:ascii="Times New Roman" w:hAnsi="Times New Roman" w:cs="Times New Roman"/>
          <w:sz w:val="24"/>
          <w:szCs w:val="24"/>
        </w:rPr>
      </w:r>
      <w:r w:rsidR="00C12657">
        <w:rPr>
          <w:rFonts w:ascii="Times New Roman" w:hAnsi="Times New Roman" w:cs="Times New Roman"/>
          <w:sz w:val="24"/>
          <w:szCs w:val="24"/>
        </w:rPr>
        <w:fldChar w:fldCharType="separate"/>
      </w:r>
      <w:r w:rsidRPr="002A2202">
        <w:rPr>
          <w:sz w:val="24"/>
          <w:szCs w:val="24"/>
        </w:rPr>
        <w:fldChar w:fldCharType="end"/>
      </w:r>
      <w:r w:rsidRPr="002A2202">
        <w:rPr>
          <w:rFonts w:ascii="Times New Roman" w:hAnsi="Times New Roman" w:cs="Times New Roman"/>
          <w:sz w:val="24"/>
          <w:szCs w:val="24"/>
        </w:rPr>
        <w:t xml:space="preserve"> I Fascia </w:t>
      </w:r>
      <w:r w:rsidRPr="002A2202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2A220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2657">
        <w:rPr>
          <w:rFonts w:ascii="Times New Roman" w:hAnsi="Times New Roman" w:cs="Times New Roman"/>
          <w:sz w:val="24"/>
          <w:szCs w:val="24"/>
        </w:rPr>
      </w:r>
      <w:r w:rsidR="00C12657">
        <w:rPr>
          <w:rFonts w:ascii="Times New Roman" w:hAnsi="Times New Roman" w:cs="Times New Roman"/>
          <w:sz w:val="24"/>
          <w:szCs w:val="24"/>
        </w:rPr>
        <w:fldChar w:fldCharType="separate"/>
      </w:r>
      <w:r w:rsidRPr="002A2202">
        <w:rPr>
          <w:sz w:val="24"/>
          <w:szCs w:val="24"/>
        </w:rPr>
        <w:fldChar w:fldCharType="end"/>
      </w:r>
      <w:r w:rsidRPr="002A2202">
        <w:rPr>
          <w:rFonts w:ascii="Times New Roman" w:hAnsi="Times New Roman" w:cs="Times New Roman"/>
          <w:sz w:val="24"/>
          <w:szCs w:val="24"/>
        </w:rPr>
        <w:t xml:space="preserve"> II Fascia </w:t>
      </w:r>
      <w:r w:rsidR="006765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2A220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2657">
        <w:rPr>
          <w:rFonts w:ascii="Times New Roman" w:hAnsi="Times New Roman" w:cs="Times New Roman"/>
          <w:sz w:val="24"/>
          <w:szCs w:val="24"/>
        </w:rPr>
      </w:r>
      <w:r w:rsidR="00C12657">
        <w:rPr>
          <w:rFonts w:ascii="Times New Roman" w:hAnsi="Times New Roman" w:cs="Times New Roman"/>
          <w:sz w:val="24"/>
          <w:szCs w:val="24"/>
        </w:rPr>
        <w:fldChar w:fldCharType="separate"/>
      </w:r>
      <w:r w:rsidRPr="002A2202">
        <w:rPr>
          <w:sz w:val="24"/>
          <w:szCs w:val="24"/>
        </w:rPr>
        <w:fldChar w:fldCharType="end"/>
      </w:r>
      <w:r w:rsidRPr="002A2202">
        <w:rPr>
          <w:rFonts w:ascii="Times New Roman" w:hAnsi="Times New Roman" w:cs="Times New Roman"/>
          <w:sz w:val="24"/>
          <w:szCs w:val="24"/>
        </w:rPr>
        <w:t xml:space="preserve"> Ricercatore a</w:t>
      </w:r>
      <w:r w:rsidR="000808D4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tempo indeterminato </w:t>
      </w:r>
      <w:r w:rsidR="00F206B7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114610" w:rsidRPr="002A2202">
        <w:rPr>
          <w:rFonts w:ascii="Times New Roman" w:hAnsi="Times New Roman" w:cs="Times New Roman"/>
          <w:sz w:val="24"/>
          <w:szCs w:val="24"/>
        </w:rPr>
        <w:t>afferente al Dipartimento d</w:t>
      </w:r>
      <w:r w:rsidR="000B05BC" w:rsidRPr="002A2202">
        <w:rPr>
          <w:rFonts w:ascii="Times New Roman" w:hAnsi="Times New Roman" w:cs="Times New Roman"/>
          <w:sz w:val="24"/>
          <w:szCs w:val="24"/>
        </w:rPr>
        <w:t xml:space="preserve">i </w:t>
      </w:r>
      <w:r w:rsidR="00114610" w:rsidRPr="002A2202">
        <w:rPr>
          <w:rFonts w:ascii="Times New Roman" w:hAnsi="Times New Roman" w:cs="Times New Roman"/>
          <w:sz w:val="24"/>
          <w:szCs w:val="24"/>
        </w:rPr>
        <w:t>___________________________</w:t>
      </w:r>
      <w:r w:rsidR="000808D4" w:rsidRPr="002A2202">
        <w:rPr>
          <w:rFonts w:ascii="Times New Roman" w:hAnsi="Times New Roman" w:cs="Times New Roman"/>
          <w:sz w:val="24"/>
          <w:szCs w:val="24"/>
        </w:rPr>
        <w:t>__</w:t>
      </w:r>
      <w:r w:rsidR="002A2202" w:rsidRPr="002A2202">
        <w:rPr>
          <w:rFonts w:ascii="Times New Roman" w:hAnsi="Times New Roman" w:cs="Times New Roman"/>
          <w:sz w:val="24"/>
          <w:szCs w:val="24"/>
        </w:rPr>
        <w:t>____________________</w:t>
      </w:r>
      <w:r w:rsidR="000808D4" w:rsidRPr="002A2202">
        <w:rPr>
          <w:rFonts w:ascii="Times New Roman" w:hAnsi="Times New Roman" w:cs="Times New Roman"/>
          <w:sz w:val="24"/>
          <w:szCs w:val="24"/>
        </w:rPr>
        <w:t>___</w:t>
      </w:r>
      <w:r w:rsidR="00E3239C" w:rsidRPr="002A2202">
        <w:rPr>
          <w:rFonts w:ascii="Times New Roman" w:hAnsi="Times New Roman" w:cs="Times New Roman"/>
          <w:sz w:val="24"/>
          <w:szCs w:val="24"/>
        </w:rPr>
        <w:t>___</w:t>
      </w:r>
      <w:r w:rsidR="002962BF">
        <w:rPr>
          <w:rFonts w:ascii="Times New Roman" w:hAnsi="Times New Roman" w:cs="Times New Roman"/>
          <w:sz w:val="24"/>
          <w:szCs w:val="24"/>
        </w:rPr>
        <w:t>____________________</w:t>
      </w:r>
      <w:r w:rsidR="00E3239C" w:rsidRPr="002A2202">
        <w:rPr>
          <w:rFonts w:ascii="Times New Roman" w:hAnsi="Times New Roman" w:cs="Times New Roman"/>
          <w:sz w:val="24"/>
          <w:szCs w:val="24"/>
        </w:rPr>
        <w:t>_</w:t>
      </w:r>
      <w:r w:rsidR="000808D4" w:rsidRPr="002A2202">
        <w:rPr>
          <w:rFonts w:ascii="Times New Roman" w:hAnsi="Times New Roman" w:cs="Times New Roman"/>
          <w:sz w:val="24"/>
          <w:szCs w:val="24"/>
        </w:rPr>
        <w:t>______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, </w:t>
      </w:r>
      <w:r w:rsidRPr="002A2202">
        <w:rPr>
          <w:rFonts w:ascii="Times New Roman" w:hAnsi="Times New Roman" w:cs="Times New Roman"/>
          <w:sz w:val="24"/>
          <w:szCs w:val="24"/>
        </w:rPr>
        <w:t>consapevole delle sanzioni penali richiamate dall’art.</w:t>
      </w:r>
      <w:r w:rsidR="00D84DDE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>76 del D.P.R. n.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445 del 28/12/2000 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14610" w:rsidRPr="002A2202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114610" w:rsidRPr="002A2202">
        <w:rPr>
          <w:rFonts w:ascii="Times New Roman" w:hAnsi="Times New Roman" w:cs="Times New Roman"/>
          <w:sz w:val="24"/>
          <w:szCs w:val="24"/>
        </w:rPr>
        <w:t xml:space="preserve">. </w:t>
      </w:r>
      <w:r w:rsidRPr="002A2202">
        <w:rPr>
          <w:rFonts w:ascii="Times New Roman" w:hAnsi="Times New Roman" w:cs="Times New Roman"/>
          <w:sz w:val="24"/>
          <w:szCs w:val="24"/>
        </w:rPr>
        <w:t>in caso di dichiarazioni mendac</w:t>
      </w:r>
      <w:r w:rsidR="0035593E" w:rsidRPr="002A2202">
        <w:rPr>
          <w:rFonts w:ascii="Times New Roman" w:hAnsi="Times New Roman" w:cs="Times New Roman"/>
          <w:sz w:val="24"/>
          <w:szCs w:val="24"/>
        </w:rPr>
        <w:t>i</w:t>
      </w:r>
      <w:r w:rsidRPr="002A2202">
        <w:rPr>
          <w:rFonts w:ascii="Times New Roman" w:hAnsi="Times New Roman" w:cs="Times New Roman"/>
          <w:sz w:val="24"/>
          <w:szCs w:val="24"/>
        </w:rPr>
        <w:t xml:space="preserve"> rese ai sensi degli artt. 46 e 47 del medesimo D.P.R.,</w:t>
      </w:r>
      <w:r w:rsidR="008F7305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ai sensi dell'art. 6, </w:t>
      </w:r>
      <w:r w:rsidR="001465FB" w:rsidRPr="002A2202">
        <w:rPr>
          <w:rFonts w:ascii="Times New Roman" w:hAnsi="Times New Roman" w:cs="Times New Roman"/>
          <w:sz w:val="24"/>
          <w:szCs w:val="24"/>
        </w:rPr>
        <w:t xml:space="preserve">comma 14 della L. 240/10 e del </w:t>
      </w:r>
      <w:r w:rsidR="00865229" w:rsidRPr="002A2202">
        <w:rPr>
          <w:rFonts w:ascii="Times New Roman" w:hAnsi="Times New Roman" w:cs="Times New Roman"/>
          <w:sz w:val="24"/>
          <w:szCs w:val="24"/>
        </w:rPr>
        <w:t xml:space="preserve">vigente </w:t>
      </w:r>
      <w:r w:rsidR="001465FB" w:rsidRPr="002A2202">
        <w:rPr>
          <w:rFonts w:ascii="Times New Roman" w:hAnsi="Times New Roman" w:cs="Times New Roman"/>
          <w:sz w:val="24"/>
          <w:szCs w:val="24"/>
        </w:rPr>
        <w:t>R</w:t>
      </w:r>
      <w:r w:rsidRPr="002A2202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C41EE7" w:rsidRPr="002A2202">
        <w:rPr>
          <w:rFonts w:ascii="Times New Roman" w:hAnsi="Times New Roman" w:cs="Times New Roman"/>
          <w:sz w:val="24"/>
          <w:szCs w:val="24"/>
        </w:rPr>
        <w:t xml:space="preserve">in </w:t>
      </w:r>
      <w:r w:rsidR="00865229" w:rsidRPr="002A2202">
        <w:rPr>
          <w:rFonts w:ascii="Times New Roman" w:hAnsi="Times New Roman" w:cs="Times New Roman"/>
          <w:sz w:val="24"/>
          <w:szCs w:val="24"/>
        </w:rPr>
        <w:t>oggetto indicato</w:t>
      </w:r>
      <w:r w:rsidRPr="002A22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DE6C0C" w14:textId="77777777" w:rsidR="001B5ADA" w:rsidRPr="002A2202" w:rsidRDefault="4F7252A8" w:rsidP="00724E79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2603731" w14:textId="67957770" w:rsidR="001B5ADA" w:rsidRDefault="4F7252A8" w:rsidP="005A4BFA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dal </w:t>
      </w:r>
      <w:r w:rsidRPr="002A2202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2A2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2A2202">
        <w:rPr>
          <w:rFonts w:ascii="Times New Roman" w:hAnsi="Times New Roman" w:cs="Times New Roman"/>
          <w:sz w:val="24"/>
          <w:szCs w:val="24"/>
        </w:rPr>
        <w:t>____ /____ /________</w:t>
      </w:r>
      <w:r w:rsidR="00362FB1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362FB1" w:rsidRPr="002A2202">
        <w:rPr>
          <w:rStyle w:val="Rimandonotaapidipagina"/>
          <w:rFonts w:ascii="Times New Roman" w:hAnsi="Times New Roman" w:cs="Times New Roman"/>
          <w:b/>
          <w:sz w:val="24"/>
          <w:szCs w:val="24"/>
        </w:rPr>
        <w:t>1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color w:val="000000" w:themeColor="text1"/>
          <w:sz w:val="24"/>
          <w:szCs w:val="24"/>
        </w:rPr>
        <w:t>, ossia nel periodo di riferimento antecedente la data di maturazione del diritto all</w:t>
      </w:r>
      <w:r w:rsidRPr="002A22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catto stipendiale, ha </w:t>
      </w:r>
      <w:r w:rsidRPr="002A2202">
        <w:rPr>
          <w:rFonts w:ascii="Times New Roman" w:eastAsia="Times New Roman" w:hAnsi="Times New Roman" w:cs="Times New Roman"/>
          <w:sz w:val="24"/>
          <w:szCs w:val="24"/>
        </w:rPr>
        <w:t>effettivamente svolto le attività di seguito</w:t>
      </w:r>
      <w:r w:rsidR="001B5ADA" w:rsidRPr="002A2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eastAsia="Times New Roman" w:hAnsi="Times New Roman" w:cs="Times New Roman"/>
          <w:sz w:val="24"/>
          <w:szCs w:val="24"/>
        </w:rPr>
        <w:t xml:space="preserve">indicate: </w:t>
      </w:r>
    </w:p>
    <w:p w14:paraId="57E73107" w14:textId="00EC6527" w:rsidR="00724E79" w:rsidRDefault="4F7252A8" w:rsidP="005A4BFA">
      <w:pPr>
        <w:pStyle w:val="Paragrafoelenco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TIVITÀ DIDATTICA</w:t>
      </w:r>
      <w:r w:rsidRPr="002A2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DDE" w:rsidRPr="002A2202">
        <w:rPr>
          <w:rFonts w:ascii="Times New Roman" w:eastAsia="Times New Roman" w:hAnsi="Times New Roman" w:cs="Times New Roman"/>
          <w:sz w:val="24"/>
          <w:szCs w:val="24"/>
        </w:rPr>
        <w:t>concernente compiti didattici e di servizio agli studenti svolti nel corso degli anni accademici (o dei relativi ratei di anni accademici) che ricadono nel periodo oggetto di valutazione:</w:t>
      </w:r>
    </w:p>
    <w:p w14:paraId="07F13860" w14:textId="77777777" w:rsidR="00724E79" w:rsidRPr="00724E79" w:rsidRDefault="00724E79" w:rsidP="00724E79">
      <w:pPr>
        <w:pStyle w:val="Paragrafoelenco"/>
        <w:ind w:left="4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289" w:tblpY="5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F6E84" w:rsidRPr="002A2202" w14:paraId="759E542F" w14:textId="77777777" w:rsidTr="3FCABE05">
        <w:tc>
          <w:tcPr>
            <w:tcW w:w="10201" w:type="dxa"/>
          </w:tcPr>
          <w:p w14:paraId="0F863E62" w14:textId="6AC6B043" w:rsidR="001434BE" w:rsidRPr="002A2202" w:rsidRDefault="00EF6E84" w:rsidP="00D6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la presente sezione devono essere indicati</w:t>
            </w:r>
            <w:r w:rsidR="006C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C53AB" w:rsidRPr="002157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 ciascun anno accademico</w:t>
            </w:r>
            <w:r w:rsidR="006C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434BE"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li insegnamenti e/o moduli svolti e/o le attività didattiche integrative svolte come attività istituzionale e a titolo gratuito. </w:t>
            </w:r>
          </w:p>
          <w:p w14:paraId="598FC8BB" w14:textId="51784F47" w:rsidR="00EF6E84" w:rsidRPr="002A2202" w:rsidRDefault="00EF6E84" w:rsidP="00D6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icercatori universitari</w:t>
            </w:r>
            <w:r w:rsidR="00362FB1"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n titolari di insegnamenti e/o moduli</w:t>
            </w:r>
            <w:r w:rsidR="00362FB1"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ono indicare unicamente la didattica integrativa svolta.</w:t>
            </w:r>
          </w:p>
          <w:p w14:paraId="7C1482E6" w14:textId="77777777" w:rsidR="00EF6E84" w:rsidRPr="002A2202" w:rsidRDefault="00EF6E84" w:rsidP="00D63949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07C601" w14:textId="0C5370AD" w:rsidR="00820009" w:rsidRPr="002A2202" w:rsidRDefault="00EF6E84" w:rsidP="00D6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Questa sezione NON </w:t>
            </w:r>
            <w:r w:rsidR="00D63949"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deve essere compilata per i periodi in cui l’interessato 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è stato collocato in aspettativa</w:t>
            </w:r>
            <w:r w:rsidR="001434BE" w:rsidRPr="002A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ai sensi degli ar</w:t>
            </w:r>
            <w:r w:rsidR="001434BE" w:rsidRPr="002A22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t. 12 e 13 del D.P.R. 382/1980 e art. 7 delle Legge 240/2010.</w:t>
            </w:r>
          </w:p>
          <w:p w14:paraId="15097285" w14:textId="77777777" w:rsidR="00EF6E84" w:rsidRPr="002A2202" w:rsidRDefault="00EF6E84" w:rsidP="00A44023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Grigliatabella"/>
              <w:tblW w:w="9005" w:type="dxa"/>
              <w:tblInd w:w="346" w:type="dxa"/>
              <w:tblLook w:val="04A0" w:firstRow="1" w:lastRow="0" w:firstColumn="1" w:lastColumn="0" w:noHBand="0" w:noVBand="1"/>
            </w:tblPr>
            <w:tblGrid>
              <w:gridCol w:w="1890"/>
              <w:gridCol w:w="2534"/>
              <w:gridCol w:w="1657"/>
              <w:gridCol w:w="2924"/>
            </w:tblGrid>
            <w:tr w:rsidR="007674B3" w:rsidRPr="002A2202" w14:paraId="2CF5FBFA" w14:textId="77777777" w:rsidTr="007674B3">
              <w:trPr>
                <w:trHeight w:val="676"/>
              </w:trPr>
              <w:tc>
                <w:tcPr>
                  <w:tcW w:w="1901" w:type="dxa"/>
                </w:tcPr>
                <w:p w14:paraId="366B845A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AL</w:t>
                  </w:r>
                </w:p>
                <w:p w14:paraId="558C37CB" w14:textId="55C144FD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73" w:type="dxa"/>
                </w:tcPr>
                <w:p w14:paraId="477B9B88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L</w:t>
                  </w:r>
                </w:p>
                <w:p w14:paraId="1F4734FE" w14:textId="45C61A3B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tabs>
                      <w:tab w:val="center" w:pos="16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09C8B132" w14:textId="26DFA4CD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itolarità Insegnamento</w:t>
                  </w: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(SI/NO)</w:t>
                  </w:r>
                </w:p>
              </w:tc>
              <w:tc>
                <w:tcPr>
                  <w:tcW w:w="2972" w:type="dxa"/>
                </w:tcPr>
                <w:p w14:paraId="6EF4205A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nominazione</w:t>
                  </w:r>
                </w:p>
                <w:p w14:paraId="268A1CE6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nsegnamento </w:t>
                  </w:r>
                </w:p>
                <w:p w14:paraId="572120D9" w14:textId="1B83754E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 Modulo</w:t>
                  </w:r>
                </w:p>
              </w:tc>
            </w:tr>
            <w:tr w:rsidR="007674B3" w:rsidRPr="002A2202" w14:paraId="28EC0B80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73D062CF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C6B99DC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6FA4DBC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B8503B5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43AFA488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0281F1B0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4E21ABA7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CC300C8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001E4B4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7C81B1FE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4447D8C3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3538523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6275075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D464995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5387AF04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16964773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E3FC917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01247AF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854AD43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30B87B46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175217D4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4368DEA8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932A72D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7444284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3C49D68B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305E048C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21E139B7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86FE690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7ED0E48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1947B116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77B86C08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7915716E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6AD72FC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721084A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337532EB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6E61674A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29C47AF8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1AE43F3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4571A289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6A5C6347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322F3059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575E8B0A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108EE20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EA42641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E79" w:rsidRPr="002A2202" w14:paraId="1CC72545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3CAC903D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43265544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0A1FB21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12BEA44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E79" w:rsidRPr="002A2202" w14:paraId="5424E4D1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1EED977E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BD984EF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2CD753B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F1718F3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E79" w:rsidRPr="002A2202" w14:paraId="65CA6328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266AFBCC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714A7ABA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153258F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DD4BFAE" w14:textId="77777777" w:rsidR="00724E79" w:rsidRPr="002A2202" w:rsidRDefault="00724E79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64A97D1B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7559888F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06D8DA20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834C0FC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ADC68B4" w14:textId="77777777" w:rsidR="007674B3" w:rsidRPr="002A2202" w:rsidRDefault="007674B3" w:rsidP="00C12657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D14BE1" w14:textId="77777777" w:rsidR="007674B3" w:rsidRPr="002A2202" w:rsidRDefault="007674B3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5584" w14:textId="785DE397" w:rsidR="00EF6E84" w:rsidRPr="002A2202" w:rsidRDefault="00362FB1" w:rsidP="00A44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Dichiara, </w:t>
            </w:r>
            <w:r w:rsidR="00886162" w:rsidRPr="002A2202">
              <w:rPr>
                <w:rFonts w:ascii="Times New Roman" w:hAnsi="Times New Roman" w:cs="Times New Roman"/>
                <w:sz w:val="24"/>
                <w:szCs w:val="24"/>
              </w:rPr>
              <w:t>altresì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, che l</w:t>
            </w:r>
            <w:r w:rsidR="00EF6E84" w:rsidRPr="002A2202">
              <w:rPr>
                <w:rFonts w:ascii="Times New Roman" w:hAnsi="Times New Roman" w:cs="Times New Roman"/>
                <w:sz w:val="24"/>
                <w:szCs w:val="24"/>
              </w:rPr>
              <w:t>'attività di servizio agli studenti e di valutazione dell’apprendimento è stata regolarmente svolta nel periodo oggetto di valutazione.</w:t>
            </w:r>
          </w:p>
          <w:p w14:paraId="167084AB" w14:textId="77777777" w:rsidR="00EF6E84" w:rsidRPr="002A2202" w:rsidRDefault="00EF6E84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7542C1" w14:textId="7223682D" w:rsidR="3FCABE05" w:rsidRDefault="3FCABE05">
      <w:pPr>
        <w:rPr>
          <w:sz w:val="24"/>
          <w:szCs w:val="24"/>
        </w:rPr>
      </w:pPr>
    </w:p>
    <w:p w14:paraId="54CDDEEE" w14:textId="4C0C7EFC" w:rsidR="00EF6E84" w:rsidRPr="00724E79" w:rsidRDefault="00EF6E84" w:rsidP="001B5ADA">
      <w:pPr>
        <w:pStyle w:val="Paragrafoelenco"/>
        <w:numPr>
          <w:ilvl w:val="0"/>
          <w:numId w:val="35"/>
        </w:num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A22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IVITÀ DI RICERCA </w:t>
      </w:r>
      <w:r w:rsidRPr="002A2202">
        <w:rPr>
          <w:rFonts w:ascii="Times New Roman" w:hAnsi="Times New Roman" w:cs="Times New Roman"/>
          <w:sz w:val="24"/>
          <w:szCs w:val="24"/>
        </w:rPr>
        <w:t>svolta nel corso del periodo oggetto di valutazione</w:t>
      </w:r>
      <w:r w:rsidR="001434BE" w:rsidRPr="002A2202">
        <w:rPr>
          <w:rFonts w:ascii="Times New Roman" w:hAnsi="Times New Roman" w:cs="Times New Roman"/>
          <w:sz w:val="24"/>
          <w:szCs w:val="24"/>
        </w:rPr>
        <w:t>:</w:t>
      </w:r>
    </w:p>
    <w:p w14:paraId="16707329" w14:textId="77777777" w:rsidR="00724E79" w:rsidRPr="002A2202" w:rsidRDefault="00724E79" w:rsidP="00724E79">
      <w:pPr>
        <w:pStyle w:val="Paragrafoelenco"/>
        <w:ind w:left="436"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10470" w:type="dxa"/>
        <w:tblInd w:w="-289" w:type="dxa"/>
        <w:tblLook w:val="04A0" w:firstRow="1" w:lastRow="0" w:firstColumn="1" w:lastColumn="0" w:noHBand="0" w:noVBand="1"/>
      </w:tblPr>
      <w:tblGrid>
        <w:gridCol w:w="10470"/>
      </w:tblGrid>
      <w:tr w:rsidR="00DB02D7" w:rsidRPr="002A2202" w14:paraId="4DA22917" w14:textId="77777777" w:rsidTr="000B6BAC">
        <w:trPr>
          <w:trHeight w:val="12557"/>
        </w:trPr>
        <w:tc>
          <w:tcPr>
            <w:tcW w:w="10470" w:type="dxa"/>
          </w:tcPr>
          <w:p w14:paraId="7506BFDF" w14:textId="77777777" w:rsidR="00DB02D7" w:rsidRPr="002A2202" w:rsidRDefault="00DB02D7" w:rsidP="000B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la presente sezione devono essere riportati:</w:t>
            </w:r>
          </w:p>
          <w:p w14:paraId="2F729B77" w14:textId="707BE009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tariamente,</w:t>
            </w:r>
            <w:r w:rsidRPr="002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2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meno due prodotti</w:t>
            </w:r>
            <w:r w:rsidRPr="002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la ricerca valutabili ai sensi dell’art. 3 del vigente Regolamento di Ateneo ed 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esclusivamente quelli pubblicati nel catalogo di ricerca dell’Ateneo 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tional</w:t>
            </w:r>
            <w:proofErr w:type="spellEnd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 System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icando:</w:t>
            </w:r>
          </w:p>
          <w:p w14:paraId="482AC245" w14:textId="4094226F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l numero identificativo del prodotto (ID)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rinvenibile nel catalogo 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(ossia l’</w:t>
            </w:r>
            <w:r w:rsidRPr="00D63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dle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presente in 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B91D6D" w14:textId="5013611D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l titolo;</w:t>
            </w:r>
          </w:p>
          <w:p w14:paraId="6FF39679" w14:textId="77777777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la tipologia di prodotto ammissibile rinvenibile alla pagina internet</w:t>
            </w:r>
          </w:p>
          <w:p w14:paraId="36C120DB" w14:textId="3C6FCC39" w:rsidR="00DB02D7" w:rsidRPr="002A2202" w:rsidRDefault="00C12657" w:rsidP="000B6BAC">
            <w:pPr>
              <w:pStyle w:val="Paragrafoelenco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02D7" w:rsidRPr="002A220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unina.it/documents/11958/13525576/ProdottidellaRicercavalutabili.pdf</w:t>
              </w:r>
            </w:hyperlink>
          </w:p>
          <w:p w14:paraId="507FF45F" w14:textId="48088C28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la data di pubblicazione del prodotto, espressa in giorno/mese/anno, e ricadente nel periodo oggetto di valutazione; </w:t>
            </w:r>
          </w:p>
          <w:p w14:paraId="7B5A1CA1" w14:textId="77777777" w:rsidR="00DB02D7" w:rsidRPr="002A2202" w:rsidRDefault="00DB02D7" w:rsidP="00DB02D7">
            <w:pPr>
              <w:pStyle w:val="Paragrafoelenc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9621" w:type="dxa"/>
              <w:tblInd w:w="358" w:type="dxa"/>
              <w:tblLook w:val="04A0" w:firstRow="1" w:lastRow="0" w:firstColumn="1" w:lastColumn="0" w:noHBand="0" w:noVBand="1"/>
            </w:tblPr>
            <w:tblGrid>
              <w:gridCol w:w="1936"/>
              <w:gridCol w:w="3493"/>
              <w:gridCol w:w="1905"/>
              <w:gridCol w:w="2287"/>
            </w:tblGrid>
            <w:tr w:rsidR="00DB02D7" w:rsidRPr="002A2202" w14:paraId="66C5E1B8" w14:textId="77777777" w:rsidTr="000B6BAC">
              <w:trPr>
                <w:trHeight w:val="1007"/>
              </w:trPr>
              <w:tc>
                <w:tcPr>
                  <w:tcW w:w="1936" w:type="dxa"/>
                </w:tcPr>
                <w:p w14:paraId="6C6366BC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D PRODOTTO</w:t>
                  </w: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493" w:type="dxa"/>
                </w:tcPr>
                <w:p w14:paraId="3C692C30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TOLO</w:t>
                  </w:r>
                </w:p>
                <w:p w14:paraId="29D10AE0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 PRODOTTO</w:t>
                  </w:r>
                </w:p>
              </w:tc>
              <w:tc>
                <w:tcPr>
                  <w:tcW w:w="1905" w:type="dxa"/>
                </w:tcPr>
                <w:p w14:paraId="539AFA42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LOGIA</w:t>
                  </w: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DEL PRODOTTO</w:t>
                  </w:r>
                </w:p>
              </w:tc>
              <w:tc>
                <w:tcPr>
                  <w:tcW w:w="2287" w:type="dxa"/>
                </w:tcPr>
                <w:p w14:paraId="03BA95C3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A DI PUBBLICAZIONE</w:t>
                  </w:r>
                </w:p>
                <w:p w14:paraId="7B7F895E" w14:textId="29DEFBB7" w:rsidR="00D87E87" w:rsidRPr="002A2202" w:rsidRDefault="00F42955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D87E87" w:rsidRPr="002A220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dicare almeno il mese</w:t>
                  </w:r>
                  <w:r w:rsidR="005A4B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 l’anno</w:t>
                  </w:r>
                  <w:r w:rsidR="00D87E87" w:rsidRPr="002A220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di pubblicazione</w:t>
                  </w:r>
                </w:p>
              </w:tc>
            </w:tr>
            <w:tr w:rsidR="00DB02D7" w:rsidRPr="002A2202" w14:paraId="4ABE565F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50713260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21A6613F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06ED7599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5EC51B8A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6DEFB691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0304612B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5A105C40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40AFF4D8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3950DB09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3462F956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203BD1C3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31EAEDB2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1CADA6EC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4CE97CBB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38F6F160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54042531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3E13B78C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15753B2C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4D6BBB22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6C27490D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7496CA89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57E4E1BB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02B4956F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64D57646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B25405" w14:textId="77777777" w:rsidR="00DB02D7" w:rsidRPr="002A2202" w:rsidRDefault="00DB02D7" w:rsidP="00DB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9613FF" w14:textId="77777777" w:rsidR="000B6BAC" w:rsidRPr="002A2202" w:rsidRDefault="000B6BAC" w:rsidP="000B6BAC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ulteriori attività di ricerca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condotte nel periodo oggetto di valutazione.</w:t>
            </w:r>
          </w:p>
          <w:tbl>
            <w:tblPr>
              <w:tblStyle w:val="Grigliatabella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0B6BAC" w14:paraId="71C79F51" w14:textId="77777777" w:rsidTr="000B6BAC">
              <w:trPr>
                <w:trHeight w:val="2705"/>
              </w:trPr>
              <w:tc>
                <w:tcPr>
                  <w:tcW w:w="9639" w:type="dxa"/>
                </w:tcPr>
                <w:p w14:paraId="14AAA6A4" w14:textId="77777777" w:rsidR="000B6BAC" w:rsidRDefault="000B6BAC" w:rsidP="00EF6E84">
                  <w:pPr>
                    <w:pStyle w:val="Paragrafoelenco"/>
                    <w:ind w:left="0" w:right="-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91DB98" w14:textId="77777777" w:rsidR="00DB02D7" w:rsidRPr="002A2202" w:rsidRDefault="00DB02D7" w:rsidP="00EF6E84">
            <w:pPr>
              <w:pStyle w:val="Paragrafoelenco"/>
              <w:ind w:left="0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0752FB" w14:textId="77777777" w:rsidR="00D63949" w:rsidRPr="00D63949" w:rsidRDefault="00EF6E84" w:rsidP="00724E79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E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IVITÀ GESTIONALE </w:t>
      </w:r>
      <w:r w:rsidRPr="00724E79">
        <w:rPr>
          <w:rFonts w:ascii="Times New Roman" w:eastAsia="Times New Roman" w:hAnsi="Times New Roman" w:cs="Times New Roman"/>
          <w:sz w:val="24"/>
          <w:szCs w:val="24"/>
        </w:rPr>
        <w:t>svolta nel corso del periodo oggetto di valutazione</w:t>
      </w:r>
      <w:r w:rsidR="007674B3" w:rsidRPr="00724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5901FA" w14:textId="685B4231" w:rsidR="00EF6E84" w:rsidRPr="00724E79" w:rsidRDefault="007674B3" w:rsidP="00D6394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E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24E79">
        <w:rPr>
          <w:rFonts w:ascii="Times New Roman" w:hAnsi="Times New Roman" w:cs="Times New Roman"/>
          <w:color w:val="000000" w:themeColor="text1"/>
          <w:sz w:val="24"/>
          <w:szCs w:val="24"/>
        </w:rPr>
        <w:t>ella presente sezione devono essere indicati tutti gli incarichi gestionali eventualmente affidati e svolti nel periodo oggetto di valutazione. (</w:t>
      </w:r>
      <w:r w:rsidRPr="00724E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ciare in bianco in caso di assenza di incarichi gestionali</w:t>
      </w:r>
      <w:r w:rsidRPr="00724E7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5534C78" w14:textId="77777777" w:rsidR="007674B3" w:rsidRPr="002A2202" w:rsidRDefault="007674B3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207"/>
      </w:tblGrid>
      <w:tr w:rsidR="00DD1F20" w:rsidRPr="002A2202" w14:paraId="468AB4AC" w14:textId="77777777" w:rsidTr="00A44023">
        <w:trPr>
          <w:trHeight w:val="5481"/>
          <w:jc w:val="center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687A67" w14:textId="77777777" w:rsidR="00DD1F20" w:rsidRDefault="00DD1F20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0A6517" w14:textId="77777777" w:rsidR="00724E79" w:rsidRDefault="00724E79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7A455D" w14:textId="77777777" w:rsidR="00724E79" w:rsidRDefault="00724E79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FEE46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1923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A1CB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62AC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BAE01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5058" w14:textId="434EF6D4" w:rsid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E8D9" w14:textId="74819DBC" w:rsidR="00C10E60" w:rsidRDefault="00C10E60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4065" w14:textId="77777777" w:rsidR="00C10E60" w:rsidRPr="00724E79" w:rsidRDefault="00C10E60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8A95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B2DA" w14:textId="77777777" w:rsidR="00724E79" w:rsidRDefault="00724E79" w:rsidP="00724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9792F" w14:textId="1768291D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A4D2A" w14:textId="77777777" w:rsidR="006E3131" w:rsidRDefault="006E3131" w:rsidP="3FCABE0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B109406" w14:textId="07A45EED" w:rsidR="00F42955" w:rsidRPr="001D7346" w:rsidRDefault="3FCABE05" w:rsidP="3FCABE0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D7346">
        <w:rPr>
          <w:rFonts w:ascii="Times New Roman" w:hAnsi="Times New Roman" w:cs="Times New Roman"/>
          <w:sz w:val="24"/>
          <w:szCs w:val="24"/>
        </w:rPr>
        <w:t xml:space="preserve">Il sottoscritto dichiara, infine, di aver prestato effettivo servizio nel periodo oggetto di valutazione per almeno 12 mesi. </w:t>
      </w:r>
    </w:p>
    <w:p w14:paraId="506A54C6" w14:textId="10C3B630" w:rsidR="00850F0C" w:rsidRPr="002A2202" w:rsidRDefault="00234946" w:rsidP="00850F0C">
      <w:p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Il sottoscritto, </w:t>
      </w:r>
      <w:r w:rsidR="005C02CE" w:rsidRPr="002A2202">
        <w:rPr>
          <w:rFonts w:ascii="Times New Roman" w:hAnsi="Times New Roman" w:cs="Times New Roman"/>
          <w:sz w:val="24"/>
          <w:szCs w:val="24"/>
        </w:rPr>
        <w:t>con rifer</w:t>
      </w:r>
      <w:r w:rsidR="00C41EE7" w:rsidRPr="002A2202">
        <w:rPr>
          <w:rFonts w:ascii="Times New Roman" w:hAnsi="Times New Roman" w:cs="Times New Roman"/>
          <w:sz w:val="24"/>
          <w:szCs w:val="24"/>
        </w:rPr>
        <w:t>i</w:t>
      </w:r>
      <w:r w:rsidR="005C02CE" w:rsidRPr="002A2202">
        <w:rPr>
          <w:rFonts w:ascii="Times New Roman" w:hAnsi="Times New Roman" w:cs="Times New Roman"/>
          <w:sz w:val="24"/>
          <w:szCs w:val="24"/>
        </w:rPr>
        <w:t>mento alla suindicata relazione</w:t>
      </w:r>
      <w:r w:rsidR="006E3124" w:rsidRPr="002A2202">
        <w:rPr>
          <w:rFonts w:ascii="Times New Roman" w:hAnsi="Times New Roman" w:cs="Times New Roman"/>
          <w:sz w:val="24"/>
          <w:szCs w:val="24"/>
        </w:rPr>
        <w:t>, a</w:t>
      </w:r>
      <w:r w:rsidR="00480AC4" w:rsidRPr="002A2202">
        <w:rPr>
          <w:rFonts w:ascii="Times New Roman" w:hAnsi="Times New Roman" w:cs="Times New Roman"/>
          <w:sz w:val="24"/>
          <w:szCs w:val="24"/>
        </w:rPr>
        <w:t>vendo maturato il diritto al</w:t>
      </w:r>
      <w:r w:rsidR="00850F0C" w:rsidRPr="002A2202">
        <w:rPr>
          <w:rFonts w:ascii="Times New Roman" w:hAnsi="Times New Roman" w:cs="Times New Roman"/>
          <w:sz w:val="24"/>
          <w:szCs w:val="24"/>
        </w:rPr>
        <w:t>la valutazione</w:t>
      </w:r>
    </w:p>
    <w:p w14:paraId="5A23B3A7" w14:textId="1A432379" w:rsidR="00480AC4" w:rsidRPr="002A2202" w:rsidRDefault="00EE6C88" w:rsidP="00FC2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DCFEF5D" w14:textId="77777777" w:rsidR="007E556D" w:rsidRPr="002A2202" w:rsidRDefault="007E556D" w:rsidP="00504CC0">
      <w:pPr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l’attribuzione dello scatto stipendiale relativo alla classe successiva a quella attualmente in godimento. </w:t>
      </w:r>
    </w:p>
    <w:p w14:paraId="49439D16" w14:textId="77777777" w:rsidR="00C10E60" w:rsidRDefault="005C02CE" w:rsidP="006E3131">
      <w:pPr>
        <w:rPr>
          <w:rFonts w:ascii="Times New Roman" w:hAnsi="Times New Roman" w:cs="Times New Roman"/>
          <w:sz w:val="24"/>
          <w:szCs w:val="24"/>
        </w:rPr>
      </w:pPr>
      <w:bookmarkStart w:id="1" w:name="_Hlk82773155"/>
      <w:r w:rsidRPr="002A2202">
        <w:rPr>
          <w:rFonts w:ascii="Times New Roman" w:hAnsi="Times New Roman" w:cs="Times New Roman"/>
          <w:sz w:val="24"/>
          <w:szCs w:val="24"/>
        </w:rPr>
        <w:t>Napoli</w:t>
      </w:r>
      <w:r w:rsidR="00DC726F" w:rsidRPr="002A2202">
        <w:rPr>
          <w:rFonts w:ascii="Times New Roman" w:hAnsi="Times New Roman" w:cs="Times New Roman"/>
          <w:sz w:val="24"/>
          <w:szCs w:val="24"/>
        </w:rPr>
        <w:t>,</w:t>
      </w:r>
      <w:r w:rsidR="00F17327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bookmarkEnd w:id="1"/>
    <w:p w14:paraId="7296BBC3" w14:textId="7E34C3AC" w:rsidR="005C02CE" w:rsidRPr="002A2202" w:rsidRDefault="00850F0C" w:rsidP="00C10E60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In fede</w:t>
      </w:r>
    </w:p>
    <w:p w14:paraId="0DEF7A6D" w14:textId="04A29F40" w:rsidR="005C02CE" w:rsidRPr="002A2202" w:rsidRDefault="00A804FB" w:rsidP="003A19B9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____________</w:t>
      </w:r>
      <w:r w:rsidR="005C02CE" w:rsidRPr="002A2202">
        <w:rPr>
          <w:rFonts w:ascii="Times New Roman" w:hAnsi="Times New Roman" w:cs="Times New Roman"/>
          <w:sz w:val="24"/>
          <w:szCs w:val="24"/>
        </w:rPr>
        <w:t>____________________</w:t>
      </w:r>
    </w:p>
    <w:p w14:paraId="4ECCFFFE" w14:textId="72FEB360" w:rsidR="4F7252A8" w:rsidRDefault="4F7252A8" w:rsidP="003A19B9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Firmato digitalmente</w:t>
      </w:r>
    </w:p>
    <w:p w14:paraId="50CDF63C" w14:textId="77777777" w:rsidR="006E3131" w:rsidRDefault="006E3131" w:rsidP="007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F7398" w14:textId="77777777" w:rsidR="00C10E60" w:rsidRDefault="00C10E60" w:rsidP="007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44EA8" w14:textId="5BC32099" w:rsidR="00724E79" w:rsidRDefault="00724E79" w:rsidP="007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ESTAZIONE </w:t>
      </w:r>
      <w:r w:rsidR="009A6F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TTORE DI DIPARTIMENTO</w:t>
      </w:r>
    </w:p>
    <w:p w14:paraId="7CA12789" w14:textId="77777777" w:rsidR="00724E79" w:rsidRPr="002A2202" w:rsidRDefault="00724E79" w:rsidP="00724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980FC" w14:textId="77777777" w:rsidR="001245DF" w:rsidRPr="002A2202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832C8" w:rsidRPr="002A2202" w14:paraId="2714F0B2" w14:textId="77777777" w:rsidTr="00EE552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5AB" w14:textId="77777777" w:rsidR="007832C8" w:rsidRPr="002A2202" w:rsidRDefault="007832C8" w:rsidP="008740DA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6E3B9" w14:textId="00CAFC19" w:rsidR="008740DA" w:rsidRDefault="007832C8" w:rsidP="008740DA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Il sottoscritto ___________________________________________________</w:t>
            </w:r>
            <w:r w:rsidR="008740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>__</w:t>
            </w:r>
            <w:r w:rsidR="008740DA">
              <w:rPr>
                <w:rFonts w:ascii="Times New Roman" w:hAnsi="Times New Roman"/>
                <w:sz w:val="24"/>
                <w:szCs w:val="24"/>
              </w:rPr>
              <w:t>_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D0EB56" w14:textId="60680623" w:rsidR="007832C8" w:rsidRPr="002A2202" w:rsidRDefault="007832C8" w:rsidP="008740DA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b/>
                <w:bCs/>
                <w:sz w:val="24"/>
                <w:szCs w:val="24"/>
              </w:rPr>
              <w:t>Direttore del Dipartimento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8740DA">
              <w:rPr>
                <w:rFonts w:ascii="Times New Roman" w:hAnsi="Times New Roman"/>
                <w:sz w:val="24"/>
                <w:szCs w:val="24"/>
              </w:rPr>
              <w:t>i __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8740D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41E106E0" w14:textId="77777777" w:rsidR="007832C8" w:rsidRPr="002A2202" w:rsidRDefault="007832C8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D1A7E6" w14:textId="5A3086AD" w:rsidR="007832C8" w:rsidRDefault="007832C8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02">
              <w:rPr>
                <w:rFonts w:ascii="Times New Roman" w:hAnsi="Times New Roman"/>
                <w:b/>
                <w:sz w:val="24"/>
                <w:szCs w:val="24"/>
              </w:rPr>
              <w:t>ATTESTA</w:t>
            </w:r>
          </w:p>
          <w:p w14:paraId="12AB7032" w14:textId="77777777" w:rsidR="005D4235" w:rsidRPr="002A2202" w:rsidRDefault="005D4235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30B4E" w14:textId="02AD3BA6" w:rsidR="007832C8" w:rsidRPr="002A2202" w:rsidRDefault="007832C8" w:rsidP="00EE552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22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per l’istante Prof./Dott.  </w:t>
            </w:r>
            <w:r w:rsidRPr="002A22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gnome____________</w:t>
            </w:r>
            <w:r w:rsidR="008740D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</w:t>
            </w:r>
            <w:r w:rsidRPr="002A22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 Nome_______</w:t>
            </w:r>
            <w:r w:rsidR="008740D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</w:t>
            </w:r>
            <w:r w:rsidRPr="002A22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</w:t>
            </w:r>
          </w:p>
          <w:p w14:paraId="797586C6" w14:textId="77777777" w:rsidR="007832C8" w:rsidRPr="002A2202" w:rsidRDefault="007832C8" w:rsidP="00EE552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il puntuale ed effettivo svolgimento, nel periodo oggetto di valutazione, dei compiti didattici e di servizio agli studenti, come dichiarati - ai sensi dell'art. 6, comma 14 della L. 240/10 e del vigente Regolamento di Ateneo in oggetto - dall’istante nella sezione “Attività didattica” della suindicata relazione e come desunto dai registri delle attività didattiche in possesso del Dipartimento.</w:t>
            </w:r>
          </w:p>
          <w:p w14:paraId="2CC05929" w14:textId="77777777" w:rsidR="007832C8" w:rsidRPr="002A2202" w:rsidRDefault="007832C8" w:rsidP="00EE552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Tanto si attesta ai fini della verifica del possesso dei requisiti prescritti dall’art. 3, comma 2 del citato Regolamento.</w:t>
            </w:r>
          </w:p>
          <w:p w14:paraId="6A293DDA" w14:textId="77777777" w:rsidR="007832C8" w:rsidRPr="002A2202" w:rsidRDefault="007832C8" w:rsidP="00EE552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Napoli, ___________</w:t>
            </w:r>
          </w:p>
          <w:p w14:paraId="4B36CABB" w14:textId="6B3F994F" w:rsidR="007832C8" w:rsidRPr="002A2202" w:rsidRDefault="007832C8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IL DIRETTORE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00C4F6A" w14:textId="77777777" w:rsidR="007832C8" w:rsidRPr="002A2202" w:rsidRDefault="007832C8" w:rsidP="00EE5522">
            <w:pPr>
              <w:ind w:left="5664" w:firstLine="709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In fede</w:t>
            </w:r>
          </w:p>
          <w:p w14:paraId="434F4310" w14:textId="77777777" w:rsidR="007832C8" w:rsidRPr="002A2202" w:rsidRDefault="007832C8" w:rsidP="00EE5522">
            <w:pPr>
              <w:ind w:left="4248" w:firstLine="709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2CCA76F" w14:textId="77777777" w:rsidR="007832C8" w:rsidRPr="002A2202" w:rsidRDefault="007832C8" w:rsidP="00EE5522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0AE5C882" w14:textId="7BB28021" w:rsidR="007832C8" w:rsidRDefault="007832C8" w:rsidP="00EE5522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EA605C" w14:textId="77777777" w:rsidR="005D4235" w:rsidRPr="002A2202" w:rsidRDefault="005D4235" w:rsidP="005D4235">
            <w:pPr>
              <w:ind w:left="49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1D03D" w14:textId="77777777" w:rsidR="007832C8" w:rsidRDefault="007832C8" w:rsidP="005D4235">
            <w:pPr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A2202">
              <w:rPr>
                <w:rFonts w:ascii="Times New Roman" w:hAnsi="Times New Roman"/>
                <w:i/>
                <w:iCs/>
                <w:sz w:val="24"/>
                <w:szCs w:val="24"/>
              </w:rPr>
              <w:t>L’attestazione deve essere sottoscritta dal Vicedirettore nel caso in cui il richiedente sia il Direttore di Dipartimento.</w:t>
            </w:r>
          </w:p>
          <w:p w14:paraId="2C49D248" w14:textId="7F7F7253" w:rsidR="005D4235" w:rsidRPr="002A2202" w:rsidRDefault="005D4235" w:rsidP="005D423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DE4A7" w14:textId="77777777" w:rsidR="001245DF" w:rsidRPr="002A2202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7A55C2D" w14:textId="77777777" w:rsidR="00724E79" w:rsidRDefault="00724E79" w:rsidP="001222C8">
      <w:pPr>
        <w:pStyle w:val="Testonotaapidipagina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30AFD4" w14:textId="0A8A8DB8" w:rsidR="001222C8" w:rsidRPr="00724E79" w:rsidRDefault="001222C8" w:rsidP="001222C8">
      <w:pPr>
        <w:pStyle w:val="Testonotaapidipagina"/>
        <w:jc w:val="both"/>
        <w:rPr>
          <w:rStyle w:val="Collegamentoipertestuale"/>
          <w:rFonts w:ascii="Times New Roman" w:hAnsi="Times New Roman" w:cs="Times New Roman"/>
          <w:b/>
          <w:bCs/>
          <w:sz w:val="22"/>
          <w:szCs w:val="22"/>
          <w:u w:val="none"/>
        </w:rPr>
      </w:pPr>
      <w:r w:rsidRPr="00724E79">
        <w:rPr>
          <w:rFonts w:ascii="Times New Roman" w:hAnsi="Times New Roman" w:cs="Times New Roman"/>
          <w:b/>
          <w:sz w:val="22"/>
          <w:szCs w:val="22"/>
        </w:rPr>
        <w:t>N.B.</w:t>
      </w:r>
      <w:r w:rsidRPr="00724E79">
        <w:rPr>
          <w:rFonts w:ascii="Times New Roman" w:hAnsi="Times New Roman" w:cs="Times New Roman"/>
          <w:sz w:val="22"/>
          <w:szCs w:val="22"/>
        </w:rPr>
        <w:t xml:space="preserve"> la parte relativa all’</w:t>
      </w:r>
      <w:r w:rsidRPr="00724E79">
        <w:rPr>
          <w:rFonts w:ascii="Times New Roman" w:hAnsi="Times New Roman" w:cs="Times New Roman"/>
          <w:b/>
          <w:sz w:val="22"/>
          <w:szCs w:val="22"/>
        </w:rPr>
        <w:t>ATTESTAZIONE</w:t>
      </w:r>
      <w:r w:rsidRPr="00724E79">
        <w:rPr>
          <w:rFonts w:ascii="Times New Roman" w:hAnsi="Times New Roman" w:cs="Times New Roman"/>
          <w:sz w:val="22"/>
          <w:szCs w:val="22"/>
        </w:rPr>
        <w:t xml:space="preserve"> del </w:t>
      </w:r>
      <w:r w:rsidRPr="00724E79">
        <w:rPr>
          <w:rFonts w:ascii="Times New Roman" w:hAnsi="Times New Roman" w:cs="Times New Roman"/>
          <w:b/>
          <w:sz w:val="22"/>
          <w:szCs w:val="22"/>
        </w:rPr>
        <w:t>DIRETTORE</w:t>
      </w:r>
      <w:r w:rsidRPr="00724E79">
        <w:rPr>
          <w:rFonts w:ascii="Times New Roman" w:hAnsi="Times New Roman" w:cs="Times New Roman"/>
          <w:sz w:val="22"/>
          <w:szCs w:val="22"/>
        </w:rPr>
        <w:t xml:space="preserve"> (o vicedirettore) del Dipartimento </w:t>
      </w:r>
      <w:r w:rsidRPr="00724E79">
        <w:rPr>
          <w:rFonts w:ascii="Times New Roman" w:hAnsi="Times New Roman" w:cs="Times New Roman"/>
          <w:b/>
          <w:sz w:val="22"/>
          <w:szCs w:val="22"/>
        </w:rPr>
        <w:t xml:space="preserve">DEVE ESSERE COMPILATA </w:t>
      </w:r>
      <w:r w:rsidRPr="00724E79">
        <w:rPr>
          <w:rFonts w:ascii="Times New Roman" w:hAnsi="Times New Roman" w:cs="Times New Roman"/>
          <w:b/>
          <w:sz w:val="22"/>
          <w:szCs w:val="22"/>
          <w:u w:val="single"/>
        </w:rPr>
        <w:t>PRIMA</w:t>
      </w:r>
      <w:r w:rsidRPr="00724E79">
        <w:rPr>
          <w:rFonts w:ascii="Times New Roman" w:hAnsi="Times New Roman" w:cs="Times New Roman"/>
          <w:b/>
          <w:sz w:val="22"/>
          <w:szCs w:val="22"/>
        </w:rPr>
        <w:t xml:space="preserve"> DELL’INVIO DELLA PRESENTE</w:t>
      </w:r>
      <w:r w:rsidRPr="00724E79">
        <w:rPr>
          <w:rFonts w:ascii="Times New Roman" w:hAnsi="Times New Roman" w:cs="Times New Roman"/>
          <w:sz w:val="22"/>
          <w:szCs w:val="22"/>
        </w:rPr>
        <w:t xml:space="preserve"> relazione/istanza, all’indirizzo </w:t>
      </w:r>
      <w:hyperlink r:id="rId13" w:history="1">
        <w:r w:rsidRPr="00724E79">
          <w:rPr>
            <w:rStyle w:val="Collegamentoipertestuale"/>
            <w:rFonts w:ascii="Times New Roman" w:hAnsi="Times New Roman" w:cs="Times New Roman"/>
            <w:b/>
            <w:bCs/>
            <w:sz w:val="22"/>
            <w:szCs w:val="22"/>
            <w:u w:val="none"/>
          </w:rPr>
          <w:t>scatti-stipendiali-docenti@pec.unina.it</w:t>
        </w:r>
      </w:hyperlink>
    </w:p>
    <w:p w14:paraId="1A1699E3" w14:textId="3EC91CC9" w:rsidR="001222C8" w:rsidRPr="005D4235" w:rsidRDefault="001222C8" w:rsidP="009E328F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724E79">
        <w:rPr>
          <w:rFonts w:ascii="Times New Roman" w:hAnsi="Times New Roman" w:cs="Times New Roman"/>
          <w:sz w:val="22"/>
          <w:szCs w:val="22"/>
        </w:rPr>
        <w:t xml:space="preserve">Nell’oggetto della </w:t>
      </w:r>
      <w:proofErr w:type="spellStart"/>
      <w:r w:rsidRPr="00724E79">
        <w:rPr>
          <w:rFonts w:ascii="Times New Roman" w:hAnsi="Times New Roman" w:cs="Times New Roman"/>
          <w:i/>
          <w:iCs/>
          <w:sz w:val="22"/>
          <w:szCs w:val="22"/>
        </w:rPr>
        <w:t>pec</w:t>
      </w:r>
      <w:proofErr w:type="spellEnd"/>
      <w:r w:rsidRPr="00724E79">
        <w:rPr>
          <w:rFonts w:ascii="Times New Roman" w:hAnsi="Times New Roman" w:cs="Times New Roman"/>
          <w:sz w:val="22"/>
          <w:szCs w:val="22"/>
        </w:rPr>
        <w:t xml:space="preserve"> bisogna indicare</w:t>
      </w:r>
      <w:r w:rsidR="009E328F" w:rsidRPr="00724E79">
        <w:rPr>
          <w:rFonts w:ascii="Times New Roman" w:hAnsi="Times New Roman" w:cs="Times New Roman"/>
          <w:sz w:val="22"/>
          <w:szCs w:val="22"/>
        </w:rPr>
        <w:t xml:space="preserve">: </w:t>
      </w:r>
      <w:r w:rsidR="009E328F" w:rsidRPr="005D4235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5D4235" w:rsidRPr="005D4235">
        <w:rPr>
          <w:rFonts w:ascii="Times New Roman" w:hAnsi="Times New Roman" w:cs="Times New Roman"/>
          <w:b/>
          <w:bCs/>
          <w:sz w:val="22"/>
          <w:szCs w:val="22"/>
          <w:u w:val="single"/>
        </w:rPr>
        <w:t>D</w:t>
      </w:r>
      <w:r w:rsidR="009E328F" w:rsidRPr="005D4235">
        <w:rPr>
          <w:rFonts w:ascii="Times New Roman" w:hAnsi="Times New Roman" w:cs="Times New Roman"/>
          <w:b/>
          <w:bCs/>
          <w:sz w:val="22"/>
          <w:szCs w:val="22"/>
          <w:u w:val="single"/>
        </w:rPr>
        <w:t>omanda senza opzione di differimento</w:t>
      </w:r>
      <w:r w:rsidR="005D4235" w:rsidRPr="005D423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NOME COGNOME</w:t>
      </w:r>
      <w:r w:rsidR="009E328F" w:rsidRPr="005D4235">
        <w:rPr>
          <w:rFonts w:ascii="Times New Roman" w:hAnsi="Times New Roman" w:cs="Times New Roman"/>
          <w:b/>
          <w:bCs/>
          <w:sz w:val="22"/>
          <w:szCs w:val="22"/>
        </w:rPr>
        <w:t>”.</w:t>
      </w:r>
    </w:p>
    <w:p w14:paraId="51C527E4" w14:textId="47D025CF" w:rsidR="001222C8" w:rsidRDefault="001222C8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  <w:p w14:paraId="17475417" w14:textId="28ABBB2A" w:rsidR="00C12657" w:rsidRDefault="00C12657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  <w:p w14:paraId="4DD929C4" w14:textId="77777777" w:rsidR="00C12657" w:rsidRDefault="00C12657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  <w:p w14:paraId="3F4E9ED1" w14:textId="08FC7FFB" w:rsidR="00C12657" w:rsidRPr="00C12657" w:rsidRDefault="00C12657" w:rsidP="00C1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1265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462F84CD" w14:textId="5EFA456F" w:rsidR="00C12657" w:rsidRPr="00C12657" w:rsidRDefault="00C12657" w:rsidP="00C1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>email</w:t>
      </w:r>
      <w:proofErr w:type="gramEnd"/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l seguente indirizzo: </w:t>
      </w:r>
      <w:r w:rsidRPr="00C12657">
        <w:rPr>
          <w:rFonts w:ascii="Times New Roman" w:hAnsi="Times New Roman" w:cs="Times New Roman"/>
          <w:i/>
          <w:iCs/>
          <w:color w:val="0000FF"/>
          <w:sz w:val="16"/>
          <w:szCs w:val="16"/>
        </w:rPr>
        <w:t>ateneo@pec.unina.it</w:t>
      </w:r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; oppure al Responsabile della Protezione dei Dati: </w:t>
      </w:r>
      <w:r w:rsidRPr="00C12657">
        <w:rPr>
          <w:rFonts w:ascii="Times New Roman" w:hAnsi="Times New Roman" w:cs="Times New Roman"/>
          <w:i/>
          <w:iCs/>
          <w:color w:val="0000FF"/>
          <w:sz w:val="16"/>
          <w:szCs w:val="16"/>
        </w:rPr>
        <w:t>rpd@unina.it</w:t>
      </w:r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; PEC: </w:t>
      </w:r>
      <w:r w:rsidRPr="00C12657">
        <w:rPr>
          <w:rFonts w:ascii="Times New Roman" w:hAnsi="Times New Roman" w:cs="Times New Roman"/>
          <w:i/>
          <w:iCs/>
          <w:color w:val="0000FF"/>
          <w:sz w:val="16"/>
          <w:szCs w:val="16"/>
        </w:rPr>
        <w:t>rpd@pec.unina.it</w:t>
      </w:r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>. Per qualsiasi altra istanza relativa al procedimento in questione deve essere contattato invece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hyperlink r:id="rId14" w:history="1">
        <w:r w:rsidRPr="00A8374A">
          <w:rPr>
            <w:rStyle w:val="Collegamentoipertestuale"/>
            <w:rFonts w:ascii="Times New Roman" w:hAnsi="Times New Roman" w:cs="Times New Roman"/>
            <w:i/>
            <w:iCs/>
            <w:sz w:val="16"/>
            <w:szCs w:val="16"/>
          </w:rPr>
          <w:t>updr@pec.unina.it</w:t>
        </w:r>
      </w:hyperlink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. </w:t>
      </w:r>
    </w:p>
    <w:p w14:paraId="716203FD" w14:textId="28069440" w:rsidR="00C12657" w:rsidRPr="00C12657" w:rsidRDefault="00C12657" w:rsidP="00C12657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r w:rsidRPr="00C12657">
        <w:rPr>
          <w:rFonts w:ascii="Times New Roman" w:hAnsi="Times New Roman" w:cs="Times New Roman"/>
          <w:i/>
          <w:iCs/>
          <w:color w:val="0000FF"/>
          <w:sz w:val="16"/>
          <w:szCs w:val="16"/>
        </w:rPr>
        <w:t>http://www.unina.it/ateneo/statuto-e-normativa/privacy</w:t>
      </w:r>
      <w:r w:rsidRPr="00C12657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</w:p>
    <w:sectPr w:rsidR="00C12657" w:rsidRPr="00C12657" w:rsidSect="00EF6E84">
      <w:headerReference w:type="default" r:id="rId15"/>
      <w:footerReference w:type="default" r:id="rId16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C52E" w14:textId="77777777" w:rsidR="007C1B5F" w:rsidRDefault="007C1B5F" w:rsidP="008F7305">
      <w:pPr>
        <w:spacing w:after="0" w:line="240" w:lineRule="auto"/>
      </w:pPr>
      <w:r>
        <w:separator/>
      </w:r>
    </w:p>
  </w:endnote>
  <w:endnote w:type="continuationSeparator" w:id="0">
    <w:p w14:paraId="3765B55D" w14:textId="77777777" w:rsidR="007C1B5F" w:rsidRDefault="007C1B5F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0FF0" w14:textId="77777777" w:rsidR="004C18E1" w:rsidRPr="004C18E1" w:rsidRDefault="004C18E1" w:rsidP="004C18E1">
    <w:pPr>
      <w:pStyle w:val="Pidipagina"/>
      <w:jc w:val="right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C94D" w14:textId="77777777" w:rsidR="007C1B5F" w:rsidRDefault="007C1B5F" w:rsidP="008F7305">
      <w:pPr>
        <w:spacing w:after="0" w:line="240" w:lineRule="auto"/>
      </w:pPr>
      <w:r>
        <w:separator/>
      </w:r>
    </w:p>
  </w:footnote>
  <w:footnote w:type="continuationSeparator" w:id="0">
    <w:p w14:paraId="0F0D0571" w14:textId="77777777" w:rsidR="007C1B5F" w:rsidRDefault="007C1B5F" w:rsidP="008F7305">
      <w:pPr>
        <w:spacing w:after="0" w:line="240" w:lineRule="auto"/>
      </w:pPr>
      <w:r>
        <w:continuationSeparator/>
      </w:r>
    </w:p>
  </w:footnote>
  <w:footnote w:id="1">
    <w:p w14:paraId="16286C4C" w14:textId="6CC643FB" w:rsidR="00820009" w:rsidRPr="00F42955" w:rsidRDefault="00EF6E84" w:rsidP="0077139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CE159E">
        <w:rPr>
          <w:rStyle w:val="Rimandonotaapidipagina"/>
          <w:rFonts w:ascii="Times New Roman" w:hAnsi="Times New Roman" w:cs="Times New Roman"/>
        </w:rPr>
        <w:footnoteRef/>
      </w:r>
      <w:r w:rsidRPr="00CE159E">
        <w:rPr>
          <w:rFonts w:ascii="Times New Roman" w:hAnsi="Times New Roman" w:cs="Times New Roman"/>
        </w:rPr>
        <w:t xml:space="preserve"> </w:t>
      </w:r>
      <w:r w:rsidR="00F42955" w:rsidRPr="00CE159E">
        <w:rPr>
          <w:rFonts w:ascii="Times New Roman" w:hAnsi="Times New Roman" w:cs="Times New Roman"/>
        </w:rPr>
        <w:t xml:space="preserve">  Indicare il periodo di valutazione originario, così come riportato accanto a ciascun nominativo, nella colonna “</w:t>
      </w:r>
      <w:r w:rsidR="00CE159E" w:rsidRPr="00CE159E">
        <w:rPr>
          <w:rFonts w:ascii="Times New Roman" w:hAnsi="Times New Roman" w:cs="Times New Roman"/>
          <w:i/>
          <w:iCs/>
        </w:rPr>
        <w:t>P</w:t>
      </w:r>
      <w:r w:rsidR="00F42955" w:rsidRPr="00CE159E">
        <w:rPr>
          <w:rFonts w:ascii="Times New Roman" w:hAnsi="Times New Roman" w:cs="Times New Roman"/>
          <w:i/>
          <w:iCs/>
        </w:rPr>
        <w:t>eriodo di valutazione originario</w:t>
      </w:r>
      <w:r w:rsidR="00F42955" w:rsidRPr="00CE159E">
        <w:rPr>
          <w:rFonts w:ascii="Times New Roman" w:hAnsi="Times New Roman" w:cs="Times New Roman"/>
        </w:rPr>
        <w:t>”</w:t>
      </w:r>
      <w:r w:rsidR="00CE159E">
        <w:rPr>
          <w:rFonts w:ascii="Times New Roman" w:hAnsi="Times New Roman" w:cs="Times New Roman"/>
        </w:rPr>
        <w:t>, nell’</w:t>
      </w:r>
      <w:r w:rsidR="00CE159E" w:rsidRPr="00CE159E">
        <w:rPr>
          <w:rFonts w:ascii="Times New Roman" w:hAnsi="Times New Roman" w:cs="Times New Roman"/>
          <w:b/>
          <w:bCs/>
          <w:u w:val="single"/>
        </w:rPr>
        <w:t xml:space="preserve">allegato </w:t>
      </w:r>
      <w:proofErr w:type="gramStart"/>
      <w:r w:rsidR="00CE159E" w:rsidRPr="00CE159E">
        <w:rPr>
          <w:rFonts w:ascii="Times New Roman" w:hAnsi="Times New Roman" w:cs="Times New Roman"/>
          <w:b/>
          <w:bCs/>
          <w:u w:val="single"/>
        </w:rPr>
        <w:t>2</w:t>
      </w:r>
      <w:proofErr w:type="gramEnd"/>
      <w:r w:rsidR="00CE159E">
        <w:rPr>
          <w:rFonts w:ascii="Times New Roman" w:hAnsi="Times New Roman" w:cs="Times New Roman"/>
        </w:rPr>
        <w:t xml:space="preserve"> del D.R</w:t>
      </w:r>
      <w:r w:rsidR="00F42955" w:rsidRPr="00CE159E">
        <w:rPr>
          <w:rFonts w:ascii="Times New Roman" w:hAnsi="Times New Roman" w:cs="Times New Roman"/>
        </w:rPr>
        <w:t>.</w:t>
      </w:r>
      <w:r w:rsidR="00CE159E">
        <w:rPr>
          <w:rFonts w:ascii="Times New Roman" w:hAnsi="Times New Roman" w:cs="Times New Roman"/>
        </w:rPr>
        <w:t xml:space="preserve"> di indizione della procedura.</w:t>
      </w:r>
      <w:r w:rsidRPr="0077139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4869" w14:textId="2289154F" w:rsidR="00391B77" w:rsidRDefault="00820009" w:rsidP="00820009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20009">
      <w:rPr>
        <w:rFonts w:ascii="Times New Roman" w:hAnsi="Times New Roman" w:cs="Times New Roman"/>
        <w:b/>
        <w:bCs/>
        <w:sz w:val="24"/>
        <w:szCs w:val="24"/>
      </w:rPr>
      <w:t xml:space="preserve">Modello </w:t>
    </w:r>
    <w:r w:rsidR="00391B77">
      <w:rPr>
        <w:rFonts w:ascii="Times New Roman" w:hAnsi="Times New Roman" w:cs="Times New Roman"/>
        <w:b/>
        <w:bCs/>
        <w:sz w:val="24"/>
        <w:szCs w:val="24"/>
      </w:rPr>
      <w:t>A</w:t>
    </w:r>
  </w:p>
  <w:p w14:paraId="2C7716A1" w14:textId="602FBD96" w:rsidR="00820009" w:rsidRPr="00820009" w:rsidRDefault="00391B77" w:rsidP="00820009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</w:t>
    </w:r>
    <w:r w:rsidR="00820009" w:rsidRPr="00820009">
      <w:rPr>
        <w:rFonts w:ascii="Times New Roman" w:hAnsi="Times New Roman" w:cs="Times New Roman"/>
        <w:b/>
        <w:bCs/>
        <w:sz w:val="24"/>
        <w:szCs w:val="24"/>
      </w:rPr>
      <w:t>omanda attribuzione scatti stipendiali</w:t>
    </w:r>
    <w:r w:rsidR="0088616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20009" w:rsidRPr="00820009">
      <w:rPr>
        <w:rFonts w:ascii="Times New Roman" w:hAnsi="Times New Roman" w:cs="Times New Roman"/>
        <w:b/>
        <w:bCs/>
        <w:sz w:val="24"/>
        <w:szCs w:val="24"/>
      </w:rPr>
      <w:t>Anni 2017/18/19/20</w:t>
    </w:r>
  </w:p>
  <w:p w14:paraId="50EB8D91" w14:textId="5A70D2BD" w:rsidR="00820009" w:rsidRDefault="00820009" w:rsidP="00820009">
    <w:pPr>
      <w:pStyle w:val="Intestazione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  <w:r w:rsidRPr="00820009">
      <w:rPr>
        <w:rFonts w:ascii="Times New Roman" w:hAnsi="Times New Roman" w:cs="Times New Roman"/>
        <w:b/>
        <w:bCs/>
        <w:sz w:val="26"/>
        <w:szCs w:val="26"/>
        <w:u w:val="single"/>
      </w:rPr>
      <w:t>SENZA OPZIONE DI DIFFERIMENTO</w:t>
    </w:r>
  </w:p>
  <w:p w14:paraId="593F5073" w14:textId="6CFE2949" w:rsidR="00820009" w:rsidRDefault="00820009" w:rsidP="00820009">
    <w:pPr>
      <w:pStyle w:val="Intestazione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</w:p>
  <w:p w14:paraId="6D82C9BB" w14:textId="77777777" w:rsidR="00820009" w:rsidRPr="00820009" w:rsidRDefault="00820009" w:rsidP="00820009">
    <w:pPr>
      <w:pStyle w:val="Intestazione"/>
      <w:jc w:val="center"/>
      <w:rPr>
        <w:b/>
        <w:bCs/>
        <w:sz w:val="26"/>
        <w:szCs w:val="2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FD8"/>
    <w:multiLevelType w:val="hybridMultilevel"/>
    <w:tmpl w:val="6088AA68"/>
    <w:lvl w:ilvl="0" w:tplc="E0F46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0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26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C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0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E01029"/>
    <w:multiLevelType w:val="hybridMultilevel"/>
    <w:tmpl w:val="553EBA58"/>
    <w:lvl w:ilvl="0" w:tplc="3510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C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00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E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E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0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559"/>
    <w:multiLevelType w:val="hybridMultilevel"/>
    <w:tmpl w:val="A03E0B2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5BA7"/>
    <w:multiLevelType w:val="hybridMultilevel"/>
    <w:tmpl w:val="1A7A1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95A"/>
    <w:multiLevelType w:val="hybridMultilevel"/>
    <w:tmpl w:val="4A2E37B2"/>
    <w:lvl w:ilvl="0" w:tplc="1420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0D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47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5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2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1E68"/>
    <w:multiLevelType w:val="hybridMultilevel"/>
    <w:tmpl w:val="66E0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E51"/>
    <w:multiLevelType w:val="hybridMultilevel"/>
    <w:tmpl w:val="735C2076"/>
    <w:lvl w:ilvl="0" w:tplc="912A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E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6A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8B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C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E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63D2D"/>
    <w:multiLevelType w:val="hybridMultilevel"/>
    <w:tmpl w:val="31666EC2"/>
    <w:lvl w:ilvl="0" w:tplc="A83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01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A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E7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0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68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A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65BB"/>
    <w:multiLevelType w:val="hybridMultilevel"/>
    <w:tmpl w:val="5DC61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019FB"/>
    <w:multiLevelType w:val="hybridMultilevel"/>
    <w:tmpl w:val="AEBC03C0"/>
    <w:lvl w:ilvl="0" w:tplc="19D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3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4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9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66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F7A79"/>
    <w:multiLevelType w:val="hybridMultilevel"/>
    <w:tmpl w:val="832C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496"/>
    <w:multiLevelType w:val="hybridMultilevel"/>
    <w:tmpl w:val="7E8E7AFE"/>
    <w:lvl w:ilvl="0" w:tplc="9E62C3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2399D"/>
    <w:multiLevelType w:val="hybridMultilevel"/>
    <w:tmpl w:val="03B6A1A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17BCA"/>
    <w:multiLevelType w:val="hybridMultilevel"/>
    <w:tmpl w:val="4A6215BA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7295CD2"/>
    <w:multiLevelType w:val="hybridMultilevel"/>
    <w:tmpl w:val="6BF03DE8"/>
    <w:lvl w:ilvl="0" w:tplc="7604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7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4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C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0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F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81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4CF1"/>
    <w:multiLevelType w:val="hybridMultilevel"/>
    <w:tmpl w:val="1804BB74"/>
    <w:lvl w:ilvl="0" w:tplc="CE6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F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8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2C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1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1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2B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CC30E0"/>
    <w:multiLevelType w:val="hybridMultilevel"/>
    <w:tmpl w:val="7C822BAC"/>
    <w:lvl w:ilvl="0" w:tplc="AF9E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E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6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1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5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7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E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F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34C4"/>
    <w:multiLevelType w:val="hybridMultilevel"/>
    <w:tmpl w:val="CCEAB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8A52E5"/>
    <w:multiLevelType w:val="hybridMultilevel"/>
    <w:tmpl w:val="6344B696"/>
    <w:lvl w:ilvl="0" w:tplc="1CD099B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B4B435C"/>
    <w:multiLevelType w:val="hybridMultilevel"/>
    <w:tmpl w:val="ACDAA020"/>
    <w:lvl w:ilvl="0" w:tplc="80F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E9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B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A9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A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6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32"/>
  </w:num>
  <w:num w:numId="6">
    <w:abstractNumId w:val="28"/>
  </w:num>
  <w:num w:numId="7">
    <w:abstractNumId w:val="16"/>
  </w:num>
  <w:num w:numId="8">
    <w:abstractNumId w:val="2"/>
  </w:num>
  <w:num w:numId="9">
    <w:abstractNumId w:val="29"/>
  </w:num>
  <w:num w:numId="10">
    <w:abstractNumId w:val="35"/>
  </w:num>
  <w:num w:numId="11">
    <w:abstractNumId w:val="4"/>
  </w:num>
  <w:num w:numId="12">
    <w:abstractNumId w:val="5"/>
  </w:num>
  <w:num w:numId="13">
    <w:abstractNumId w:val="11"/>
  </w:num>
  <w:num w:numId="14">
    <w:abstractNumId w:val="22"/>
  </w:num>
  <w:num w:numId="15">
    <w:abstractNumId w:val="15"/>
  </w:num>
  <w:num w:numId="16">
    <w:abstractNumId w:val="14"/>
  </w:num>
  <w:num w:numId="17">
    <w:abstractNumId w:val="30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1"/>
  </w:num>
  <w:num w:numId="24">
    <w:abstractNumId w:val="24"/>
  </w:num>
  <w:num w:numId="25">
    <w:abstractNumId w:val="13"/>
  </w:num>
  <w:num w:numId="26">
    <w:abstractNumId w:val="31"/>
  </w:num>
  <w:num w:numId="27">
    <w:abstractNumId w:val="23"/>
  </w:num>
  <w:num w:numId="28">
    <w:abstractNumId w:val="7"/>
  </w:num>
  <w:num w:numId="29">
    <w:abstractNumId w:val="34"/>
  </w:num>
  <w:num w:numId="30">
    <w:abstractNumId w:val="26"/>
  </w:num>
  <w:num w:numId="31">
    <w:abstractNumId w:val="9"/>
  </w:num>
  <w:num w:numId="32">
    <w:abstractNumId w:val="12"/>
  </w:num>
  <w:num w:numId="33">
    <w:abstractNumId w:val="25"/>
  </w:num>
  <w:num w:numId="34">
    <w:abstractNumId w:val="33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AE"/>
    <w:rsid w:val="00013278"/>
    <w:rsid w:val="00014E3B"/>
    <w:rsid w:val="00017316"/>
    <w:rsid w:val="000178D5"/>
    <w:rsid w:val="0002743F"/>
    <w:rsid w:val="0003168A"/>
    <w:rsid w:val="0003510A"/>
    <w:rsid w:val="00056334"/>
    <w:rsid w:val="00056483"/>
    <w:rsid w:val="00072C88"/>
    <w:rsid w:val="000808D4"/>
    <w:rsid w:val="000816AB"/>
    <w:rsid w:val="00093136"/>
    <w:rsid w:val="00095AF0"/>
    <w:rsid w:val="000973A8"/>
    <w:rsid w:val="000A0543"/>
    <w:rsid w:val="000A49DB"/>
    <w:rsid w:val="000B05BC"/>
    <w:rsid w:val="000B6BAC"/>
    <w:rsid w:val="000C03F6"/>
    <w:rsid w:val="000F4B7D"/>
    <w:rsid w:val="0010621A"/>
    <w:rsid w:val="00107939"/>
    <w:rsid w:val="00114610"/>
    <w:rsid w:val="00120075"/>
    <w:rsid w:val="001222C8"/>
    <w:rsid w:val="001245DF"/>
    <w:rsid w:val="00125080"/>
    <w:rsid w:val="00142851"/>
    <w:rsid w:val="001434BE"/>
    <w:rsid w:val="001465FB"/>
    <w:rsid w:val="00146964"/>
    <w:rsid w:val="0014782D"/>
    <w:rsid w:val="001573DA"/>
    <w:rsid w:val="00166B22"/>
    <w:rsid w:val="001671A9"/>
    <w:rsid w:val="00175687"/>
    <w:rsid w:val="001862E5"/>
    <w:rsid w:val="00190F19"/>
    <w:rsid w:val="00192F14"/>
    <w:rsid w:val="001B2537"/>
    <w:rsid w:val="001B5ADA"/>
    <w:rsid w:val="001C2E7F"/>
    <w:rsid w:val="001D30BA"/>
    <w:rsid w:val="001D5088"/>
    <w:rsid w:val="001D6D53"/>
    <w:rsid w:val="001D7346"/>
    <w:rsid w:val="001F1394"/>
    <w:rsid w:val="00211B40"/>
    <w:rsid w:val="002127AD"/>
    <w:rsid w:val="0021775B"/>
    <w:rsid w:val="00222856"/>
    <w:rsid w:val="00224DBB"/>
    <w:rsid w:val="00230C80"/>
    <w:rsid w:val="00234946"/>
    <w:rsid w:val="00240823"/>
    <w:rsid w:val="00242841"/>
    <w:rsid w:val="002443EB"/>
    <w:rsid w:val="00253759"/>
    <w:rsid w:val="00256774"/>
    <w:rsid w:val="002626FB"/>
    <w:rsid w:val="00272E02"/>
    <w:rsid w:val="00280F2E"/>
    <w:rsid w:val="0029613C"/>
    <w:rsid w:val="002962BF"/>
    <w:rsid w:val="002962E5"/>
    <w:rsid w:val="002A2202"/>
    <w:rsid w:val="002D057C"/>
    <w:rsid w:val="002D23B3"/>
    <w:rsid w:val="002D53AE"/>
    <w:rsid w:val="002E0213"/>
    <w:rsid w:val="002E487E"/>
    <w:rsid w:val="002F339B"/>
    <w:rsid w:val="003017CA"/>
    <w:rsid w:val="003146C2"/>
    <w:rsid w:val="00324471"/>
    <w:rsid w:val="003244C3"/>
    <w:rsid w:val="00324734"/>
    <w:rsid w:val="00325016"/>
    <w:rsid w:val="0033159A"/>
    <w:rsid w:val="00337188"/>
    <w:rsid w:val="00350B37"/>
    <w:rsid w:val="00351B47"/>
    <w:rsid w:val="0035593E"/>
    <w:rsid w:val="00362FB1"/>
    <w:rsid w:val="00365C6B"/>
    <w:rsid w:val="00375E4D"/>
    <w:rsid w:val="00391B77"/>
    <w:rsid w:val="003A19B9"/>
    <w:rsid w:val="003A1CEA"/>
    <w:rsid w:val="003B6F28"/>
    <w:rsid w:val="003C1D33"/>
    <w:rsid w:val="003C5A23"/>
    <w:rsid w:val="003D5658"/>
    <w:rsid w:val="003D6B6B"/>
    <w:rsid w:val="003D7320"/>
    <w:rsid w:val="003D737F"/>
    <w:rsid w:val="003E1158"/>
    <w:rsid w:val="003E35AB"/>
    <w:rsid w:val="003F1034"/>
    <w:rsid w:val="0041331F"/>
    <w:rsid w:val="004202FA"/>
    <w:rsid w:val="0043110B"/>
    <w:rsid w:val="00453146"/>
    <w:rsid w:val="0045484D"/>
    <w:rsid w:val="004777B4"/>
    <w:rsid w:val="00480AC4"/>
    <w:rsid w:val="00486A3C"/>
    <w:rsid w:val="00494A9E"/>
    <w:rsid w:val="00497BA7"/>
    <w:rsid w:val="004A2719"/>
    <w:rsid w:val="004A3E5B"/>
    <w:rsid w:val="004A48BC"/>
    <w:rsid w:val="004B0502"/>
    <w:rsid w:val="004B3D29"/>
    <w:rsid w:val="004C18E1"/>
    <w:rsid w:val="004C53FB"/>
    <w:rsid w:val="004C5F43"/>
    <w:rsid w:val="004C7CD8"/>
    <w:rsid w:val="004D2837"/>
    <w:rsid w:val="004D6504"/>
    <w:rsid w:val="00504CC0"/>
    <w:rsid w:val="00523D90"/>
    <w:rsid w:val="00535BE6"/>
    <w:rsid w:val="005519B5"/>
    <w:rsid w:val="005530C8"/>
    <w:rsid w:val="00564434"/>
    <w:rsid w:val="00564C7A"/>
    <w:rsid w:val="005721A2"/>
    <w:rsid w:val="005733B7"/>
    <w:rsid w:val="00574D11"/>
    <w:rsid w:val="005833EE"/>
    <w:rsid w:val="005845F1"/>
    <w:rsid w:val="005A4BFA"/>
    <w:rsid w:val="005A50DF"/>
    <w:rsid w:val="005B5656"/>
    <w:rsid w:val="005B7DC9"/>
    <w:rsid w:val="005C0049"/>
    <w:rsid w:val="005C02CE"/>
    <w:rsid w:val="005C67CF"/>
    <w:rsid w:val="005C692D"/>
    <w:rsid w:val="005D4235"/>
    <w:rsid w:val="005D5C84"/>
    <w:rsid w:val="005E523C"/>
    <w:rsid w:val="006021FF"/>
    <w:rsid w:val="00624A0A"/>
    <w:rsid w:val="0063189A"/>
    <w:rsid w:val="00663085"/>
    <w:rsid w:val="00674E0F"/>
    <w:rsid w:val="006765D0"/>
    <w:rsid w:val="00676E28"/>
    <w:rsid w:val="006A330A"/>
    <w:rsid w:val="006C4191"/>
    <w:rsid w:val="006C53AB"/>
    <w:rsid w:val="006D3704"/>
    <w:rsid w:val="006D6B15"/>
    <w:rsid w:val="006E1430"/>
    <w:rsid w:val="006E3124"/>
    <w:rsid w:val="006E3131"/>
    <w:rsid w:val="006E5AF4"/>
    <w:rsid w:val="006E77F9"/>
    <w:rsid w:val="006F2307"/>
    <w:rsid w:val="006F2D9D"/>
    <w:rsid w:val="0070037A"/>
    <w:rsid w:val="0070161D"/>
    <w:rsid w:val="00703B84"/>
    <w:rsid w:val="00706CD7"/>
    <w:rsid w:val="00706DE3"/>
    <w:rsid w:val="00706DF6"/>
    <w:rsid w:val="0070786A"/>
    <w:rsid w:val="0072218F"/>
    <w:rsid w:val="00724E79"/>
    <w:rsid w:val="00727CE0"/>
    <w:rsid w:val="00737942"/>
    <w:rsid w:val="00737AF5"/>
    <w:rsid w:val="00765F60"/>
    <w:rsid w:val="007674B3"/>
    <w:rsid w:val="00770E5F"/>
    <w:rsid w:val="00771396"/>
    <w:rsid w:val="00773E54"/>
    <w:rsid w:val="00782C70"/>
    <w:rsid w:val="007832C8"/>
    <w:rsid w:val="00785586"/>
    <w:rsid w:val="007A5CF0"/>
    <w:rsid w:val="007B275F"/>
    <w:rsid w:val="007B7694"/>
    <w:rsid w:val="007C1B5F"/>
    <w:rsid w:val="007E556D"/>
    <w:rsid w:val="007F1162"/>
    <w:rsid w:val="00811B3F"/>
    <w:rsid w:val="00820009"/>
    <w:rsid w:val="00834B8C"/>
    <w:rsid w:val="008363C5"/>
    <w:rsid w:val="00850D4B"/>
    <w:rsid w:val="00850F0C"/>
    <w:rsid w:val="00862BF1"/>
    <w:rsid w:val="00864688"/>
    <w:rsid w:val="00864BC0"/>
    <w:rsid w:val="00865229"/>
    <w:rsid w:val="008740DA"/>
    <w:rsid w:val="00875ED5"/>
    <w:rsid w:val="00877146"/>
    <w:rsid w:val="00886162"/>
    <w:rsid w:val="008B3284"/>
    <w:rsid w:val="008B411C"/>
    <w:rsid w:val="008B595F"/>
    <w:rsid w:val="008B6DBD"/>
    <w:rsid w:val="008C2AAD"/>
    <w:rsid w:val="008E5E20"/>
    <w:rsid w:val="008F19A8"/>
    <w:rsid w:val="008F53CE"/>
    <w:rsid w:val="008F5D6C"/>
    <w:rsid w:val="008F693C"/>
    <w:rsid w:val="008F7305"/>
    <w:rsid w:val="0091407B"/>
    <w:rsid w:val="00915108"/>
    <w:rsid w:val="00925DB0"/>
    <w:rsid w:val="00932FB3"/>
    <w:rsid w:val="009562A1"/>
    <w:rsid w:val="00961D2A"/>
    <w:rsid w:val="009633F5"/>
    <w:rsid w:val="0097036B"/>
    <w:rsid w:val="009809C0"/>
    <w:rsid w:val="00983047"/>
    <w:rsid w:val="00990E47"/>
    <w:rsid w:val="009A299D"/>
    <w:rsid w:val="009A6F80"/>
    <w:rsid w:val="009A7BCD"/>
    <w:rsid w:val="009B31DC"/>
    <w:rsid w:val="009B6C06"/>
    <w:rsid w:val="009B7FF0"/>
    <w:rsid w:val="009C1DB2"/>
    <w:rsid w:val="009C273F"/>
    <w:rsid w:val="009C4BC6"/>
    <w:rsid w:val="009D02C3"/>
    <w:rsid w:val="009D18BA"/>
    <w:rsid w:val="009D6D67"/>
    <w:rsid w:val="009E328F"/>
    <w:rsid w:val="009E6D57"/>
    <w:rsid w:val="009F0675"/>
    <w:rsid w:val="009F31C3"/>
    <w:rsid w:val="009F7F63"/>
    <w:rsid w:val="00A06231"/>
    <w:rsid w:val="00A110DA"/>
    <w:rsid w:val="00A15C98"/>
    <w:rsid w:val="00A30C9B"/>
    <w:rsid w:val="00A43F05"/>
    <w:rsid w:val="00A44023"/>
    <w:rsid w:val="00A51275"/>
    <w:rsid w:val="00A62112"/>
    <w:rsid w:val="00A6557F"/>
    <w:rsid w:val="00A73BC8"/>
    <w:rsid w:val="00A804FB"/>
    <w:rsid w:val="00A81224"/>
    <w:rsid w:val="00A86B4A"/>
    <w:rsid w:val="00A92287"/>
    <w:rsid w:val="00A927A3"/>
    <w:rsid w:val="00A977AB"/>
    <w:rsid w:val="00AC261C"/>
    <w:rsid w:val="00AC3270"/>
    <w:rsid w:val="00AC3702"/>
    <w:rsid w:val="00AD6C0D"/>
    <w:rsid w:val="00AE0302"/>
    <w:rsid w:val="00AF15CA"/>
    <w:rsid w:val="00AF23D3"/>
    <w:rsid w:val="00AF2423"/>
    <w:rsid w:val="00AF5E93"/>
    <w:rsid w:val="00B008C5"/>
    <w:rsid w:val="00B03FF3"/>
    <w:rsid w:val="00B07D20"/>
    <w:rsid w:val="00B1395E"/>
    <w:rsid w:val="00B15B33"/>
    <w:rsid w:val="00B1644D"/>
    <w:rsid w:val="00B21CFF"/>
    <w:rsid w:val="00B30A5A"/>
    <w:rsid w:val="00B52A64"/>
    <w:rsid w:val="00B55F3C"/>
    <w:rsid w:val="00B83076"/>
    <w:rsid w:val="00B94458"/>
    <w:rsid w:val="00B979C2"/>
    <w:rsid w:val="00BA4DF5"/>
    <w:rsid w:val="00BA5DB1"/>
    <w:rsid w:val="00BB150F"/>
    <w:rsid w:val="00BB2264"/>
    <w:rsid w:val="00BB72E1"/>
    <w:rsid w:val="00BC076A"/>
    <w:rsid w:val="00BC114F"/>
    <w:rsid w:val="00BD1A29"/>
    <w:rsid w:val="00BD3A10"/>
    <w:rsid w:val="00BD5EBF"/>
    <w:rsid w:val="00BD6CD3"/>
    <w:rsid w:val="00BE2AD7"/>
    <w:rsid w:val="00BF0878"/>
    <w:rsid w:val="00BF1356"/>
    <w:rsid w:val="00BF37F8"/>
    <w:rsid w:val="00BF5799"/>
    <w:rsid w:val="00C02EAC"/>
    <w:rsid w:val="00C04F5F"/>
    <w:rsid w:val="00C10E60"/>
    <w:rsid w:val="00C11C3B"/>
    <w:rsid w:val="00C12657"/>
    <w:rsid w:val="00C17493"/>
    <w:rsid w:val="00C23383"/>
    <w:rsid w:val="00C236BC"/>
    <w:rsid w:val="00C256C3"/>
    <w:rsid w:val="00C318AF"/>
    <w:rsid w:val="00C41EE7"/>
    <w:rsid w:val="00C43369"/>
    <w:rsid w:val="00C452DB"/>
    <w:rsid w:val="00C67A65"/>
    <w:rsid w:val="00C76C40"/>
    <w:rsid w:val="00C843A7"/>
    <w:rsid w:val="00CA4C5F"/>
    <w:rsid w:val="00CC0692"/>
    <w:rsid w:val="00CC39C7"/>
    <w:rsid w:val="00CD2EBE"/>
    <w:rsid w:val="00CD7393"/>
    <w:rsid w:val="00CE159E"/>
    <w:rsid w:val="00CE1D96"/>
    <w:rsid w:val="00CF7FB0"/>
    <w:rsid w:val="00D05F7C"/>
    <w:rsid w:val="00D279E5"/>
    <w:rsid w:val="00D27C57"/>
    <w:rsid w:val="00D340E1"/>
    <w:rsid w:val="00D46369"/>
    <w:rsid w:val="00D5406E"/>
    <w:rsid w:val="00D63949"/>
    <w:rsid w:val="00D74C90"/>
    <w:rsid w:val="00D75958"/>
    <w:rsid w:val="00D84DDE"/>
    <w:rsid w:val="00D87E87"/>
    <w:rsid w:val="00D9571B"/>
    <w:rsid w:val="00D9580C"/>
    <w:rsid w:val="00DB02D7"/>
    <w:rsid w:val="00DB4A44"/>
    <w:rsid w:val="00DB73FC"/>
    <w:rsid w:val="00DC726F"/>
    <w:rsid w:val="00DC7ED1"/>
    <w:rsid w:val="00DD16CD"/>
    <w:rsid w:val="00DD1D33"/>
    <w:rsid w:val="00DD1F20"/>
    <w:rsid w:val="00DD4BA9"/>
    <w:rsid w:val="00DD6D44"/>
    <w:rsid w:val="00DE25BE"/>
    <w:rsid w:val="00E0319C"/>
    <w:rsid w:val="00E1271B"/>
    <w:rsid w:val="00E2485D"/>
    <w:rsid w:val="00E2639A"/>
    <w:rsid w:val="00E314E1"/>
    <w:rsid w:val="00E3239C"/>
    <w:rsid w:val="00E405E2"/>
    <w:rsid w:val="00E46123"/>
    <w:rsid w:val="00E53495"/>
    <w:rsid w:val="00E77F0C"/>
    <w:rsid w:val="00E870FC"/>
    <w:rsid w:val="00E93616"/>
    <w:rsid w:val="00E9445D"/>
    <w:rsid w:val="00E974C8"/>
    <w:rsid w:val="00EA72A3"/>
    <w:rsid w:val="00EB66FF"/>
    <w:rsid w:val="00EB6CDB"/>
    <w:rsid w:val="00EC20A8"/>
    <w:rsid w:val="00EC3CA0"/>
    <w:rsid w:val="00EC5F65"/>
    <w:rsid w:val="00ED5C8B"/>
    <w:rsid w:val="00ED6892"/>
    <w:rsid w:val="00EE17C2"/>
    <w:rsid w:val="00EE3B33"/>
    <w:rsid w:val="00EE6C88"/>
    <w:rsid w:val="00EF6E84"/>
    <w:rsid w:val="00EF74D6"/>
    <w:rsid w:val="00F02E6B"/>
    <w:rsid w:val="00F17327"/>
    <w:rsid w:val="00F202AF"/>
    <w:rsid w:val="00F206B7"/>
    <w:rsid w:val="00F3165B"/>
    <w:rsid w:val="00F34910"/>
    <w:rsid w:val="00F407EE"/>
    <w:rsid w:val="00F42955"/>
    <w:rsid w:val="00F43581"/>
    <w:rsid w:val="00F479F4"/>
    <w:rsid w:val="00F548C1"/>
    <w:rsid w:val="00F60C4E"/>
    <w:rsid w:val="00F615C0"/>
    <w:rsid w:val="00F65C7C"/>
    <w:rsid w:val="00F86D62"/>
    <w:rsid w:val="00F90CFF"/>
    <w:rsid w:val="00F969C6"/>
    <w:rsid w:val="00FB1A6C"/>
    <w:rsid w:val="00FB5D7D"/>
    <w:rsid w:val="00FC296A"/>
    <w:rsid w:val="00FD3079"/>
    <w:rsid w:val="00FE0257"/>
    <w:rsid w:val="00FE7293"/>
    <w:rsid w:val="00FF1168"/>
    <w:rsid w:val="00FF126F"/>
    <w:rsid w:val="00FF6465"/>
    <w:rsid w:val="3F389B53"/>
    <w:rsid w:val="3FCABE05"/>
    <w:rsid w:val="4F7252A8"/>
    <w:rsid w:val="5A91D766"/>
    <w:rsid w:val="7D56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BF62BB"/>
  <w15:docId w15:val="{E770B995-3572-4520-BF05-E493F05A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6D5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2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4BE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DD1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atti-stipendiali-docenti@pec.uni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na.it/documents/11958/13525576/ProdottidellaRicercavalutabili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tti-stipendiali-docenti@pec.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dr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5EA23B5597C449F54F18615714B32" ma:contentTypeVersion="2" ma:contentTypeDescription="Creare un nuovo documento." ma:contentTypeScope="" ma:versionID="7f7663fef123a551317d2d621bfd3bdc">
  <xsd:schema xmlns:xsd="http://www.w3.org/2001/XMLSchema" xmlns:xs="http://www.w3.org/2001/XMLSchema" xmlns:p="http://schemas.microsoft.com/office/2006/metadata/properties" xmlns:ns2="4bd165ad-893f-427a-9320-811b0a1bcd92" targetNamespace="http://schemas.microsoft.com/office/2006/metadata/properties" ma:root="true" ma:fieldsID="41381352be4da3590963114f90badb13" ns2:_="">
    <xsd:import namespace="4bd165ad-893f-427a-9320-811b0a1bc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65ad-893f-427a-9320-811b0a1bc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DB0E5-7847-426D-8997-57766C0C4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AEB91-61E2-4A9D-B284-A2EC760DA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A03EE-D6F6-4594-97B7-D677ECE6D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F0E92-DBAC-43E7-B5D9-5F107F43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165ad-893f-427a-9320-811b0a1bc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ROSARIA LAURA D'ANGELILLO</cp:lastModifiedBy>
  <cp:revision>5</cp:revision>
  <cp:lastPrinted>2021-09-17T08:54:00Z</cp:lastPrinted>
  <dcterms:created xsi:type="dcterms:W3CDTF">2021-09-22T10:13:00Z</dcterms:created>
  <dcterms:modified xsi:type="dcterms:W3CDTF">2022-0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EA23B5597C449F54F18615714B32</vt:lpwstr>
  </property>
</Properties>
</file>